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694" w:rsidRPr="003A0F70" w:rsidRDefault="00DE6265" w:rsidP="001E4694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1E4694" w:rsidRPr="003A0F70">
        <w:rPr>
          <w:rFonts w:ascii="Times New Roman" w:hAnsi="Times New Roman" w:cs="Times New Roman"/>
          <w:b/>
          <w:bCs/>
          <w:iCs/>
          <w:sz w:val="28"/>
          <w:szCs w:val="28"/>
          <w:lang w:eastAsia="uk-UA"/>
        </w:rPr>
        <w:t>Звіт директора</w:t>
      </w:r>
    </w:p>
    <w:p w:rsidR="001E4694" w:rsidRPr="003A0F70" w:rsidRDefault="001E4694" w:rsidP="001E46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3A0F70">
        <w:rPr>
          <w:rFonts w:ascii="Times New Roman" w:hAnsi="Times New Roman" w:cs="Times New Roman"/>
          <w:b/>
          <w:bCs/>
          <w:iCs/>
          <w:sz w:val="28"/>
          <w:szCs w:val="28"/>
          <w:lang w:eastAsia="uk-UA"/>
        </w:rPr>
        <w:t>Краснокутського закладу дошкільної освіти (ясла-садок) №3</w:t>
      </w:r>
      <w:r w:rsidRPr="003A0F7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1E4694" w:rsidRPr="003A0F70" w:rsidRDefault="001E4694" w:rsidP="001E4694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uk-UA"/>
        </w:rPr>
      </w:pPr>
      <w:r w:rsidRPr="003A0F70">
        <w:rPr>
          <w:rFonts w:ascii="Times New Roman" w:hAnsi="Times New Roman" w:cs="Times New Roman"/>
          <w:b/>
          <w:bCs/>
          <w:iCs/>
          <w:sz w:val="28"/>
          <w:szCs w:val="28"/>
          <w:lang w:eastAsia="uk-UA"/>
        </w:rPr>
        <w:t>Краснокутська селищна рада</w:t>
      </w:r>
    </w:p>
    <w:p w:rsidR="001E4694" w:rsidRPr="003A0F70" w:rsidRDefault="001E4694" w:rsidP="001E4694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uk-UA"/>
        </w:rPr>
      </w:pPr>
      <w:r w:rsidRPr="003A0F70">
        <w:rPr>
          <w:rFonts w:ascii="Times New Roman" w:hAnsi="Times New Roman" w:cs="Times New Roman"/>
          <w:b/>
          <w:bCs/>
          <w:iCs/>
          <w:sz w:val="28"/>
          <w:szCs w:val="28"/>
          <w:lang w:eastAsia="uk-UA"/>
        </w:rPr>
        <w:t>Богодухівського району</w:t>
      </w:r>
    </w:p>
    <w:p w:rsidR="001E4694" w:rsidRPr="003A0F70" w:rsidRDefault="001E4694" w:rsidP="001E4694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uk-UA"/>
        </w:rPr>
      </w:pPr>
      <w:r w:rsidRPr="003A0F70">
        <w:rPr>
          <w:rFonts w:ascii="Times New Roman" w:hAnsi="Times New Roman" w:cs="Times New Roman"/>
          <w:b/>
          <w:bCs/>
          <w:iCs/>
          <w:sz w:val="28"/>
          <w:szCs w:val="28"/>
          <w:lang w:eastAsia="uk-UA"/>
        </w:rPr>
        <w:t>Харківської області</w:t>
      </w:r>
    </w:p>
    <w:p w:rsidR="001E4694" w:rsidRPr="003A0F70" w:rsidRDefault="001E4694" w:rsidP="001E46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uk-UA"/>
        </w:rPr>
        <w:t>Бочарової Ніни Валентинівни</w:t>
      </w:r>
    </w:p>
    <w:p w:rsidR="001E4694" w:rsidRPr="003A0F70" w:rsidRDefault="001E4694" w:rsidP="001E46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3A0F70">
        <w:rPr>
          <w:rFonts w:ascii="Times New Roman" w:hAnsi="Times New Roman" w:cs="Times New Roman"/>
          <w:b/>
          <w:bCs/>
          <w:iCs/>
          <w:sz w:val="28"/>
          <w:szCs w:val="28"/>
          <w:lang w:eastAsia="uk-UA"/>
        </w:rPr>
        <w:t>перед колективом та громадськістю</w:t>
      </w:r>
      <w:r w:rsidRPr="003A0F7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1E4694" w:rsidRPr="00AE7C6F" w:rsidRDefault="001E4694" w:rsidP="001E4694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AE7C6F">
        <w:rPr>
          <w:rFonts w:ascii="Times New Roman" w:hAnsi="Times New Roman" w:cs="Times New Roman"/>
          <w:b/>
          <w:bCs/>
          <w:iCs/>
          <w:sz w:val="28"/>
          <w:szCs w:val="28"/>
          <w:lang w:eastAsia="uk-UA"/>
        </w:rPr>
        <w:t xml:space="preserve">за </w:t>
      </w:r>
      <w:r w:rsidR="00A451AC">
        <w:rPr>
          <w:rFonts w:ascii="Times New Roman" w:hAnsi="Times New Roman" w:cs="Times New Roman"/>
          <w:b/>
          <w:bCs/>
          <w:iCs/>
          <w:sz w:val="28"/>
          <w:szCs w:val="28"/>
          <w:lang w:eastAsia="uk-UA"/>
        </w:rPr>
        <w:t>202</w:t>
      </w:r>
      <w:r w:rsidR="00A451AC" w:rsidRPr="00A451AC">
        <w:rPr>
          <w:rFonts w:ascii="Times New Roman" w:hAnsi="Times New Roman" w:cs="Times New Roman"/>
          <w:b/>
          <w:bCs/>
          <w:iCs/>
          <w:sz w:val="28"/>
          <w:szCs w:val="28"/>
          <w:lang w:eastAsia="uk-UA"/>
        </w:rPr>
        <w:t>2</w:t>
      </w:r>
      <w:r w:rsidRPr="00AE7C6F">
        <w:rPr>
          <w:rFonts w:ascii="Times New Roman" w:hAnsi="Times New Roman" w:cs="Times New Roman"/>
          <w:b/>
          <w:bCs/>
          <w:iCs/>
          <w:sz w:val="28"/>
          <w:szCs w:val="28"/>
          <w:lang w:eastAsia="uk-UA"/>
        </w:rPr>
        <w:t>-202</w:t>
      </w:r>
      <w:r w:rsidR="00A451AC" w:rsidRPr="00A451AC">
        <w:rPr>
          <w:rFonts w:ascii="Times New Roman" w:hAnsi="Times New Roman" w:cs="Times New Roman"/>
          <w:b/>
          <w:bCs/>
          <w:iCs/>
          <w:sz w:val="28"/>
          <w:szCs w:val="28"/>
          <w:lang w:eastAsia="uk-UA"/>
        </w:rPr>
        <w:t>3</w:t>
      </w:r>
      <w:r w:rsidRPr="00AE7C6F">
        <w:rPr>
          <w:rFonts w:ascii="Times New Roman" w:hAnsi="Times New Roman" w:cs="Times New Roman"/>
          <w:b/>
          <w:bCs/>
          <w:iCs/>
          <w:sz w:val="28"/>
          <w:szCs w:val="28"/>
          <w:lang w:eastAsia="uk-UA"/>
        </w:rPr>
        <w:t xml:space="preserve"> н.р.</w:t>
      </w:r>
      <w:r w:rsidRPr="00AE7C6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1E4694" w:rsidRPr="00AE7C6F" w:rsidRDefault="001E4694" w:rsidP="001E469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3A0F70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 </w:t>
      </w:r>
      <w:r w:rsidRPr="003A0F7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451AC">
        <w:rPr>
          <w:rFonts w:ascii="Times New Roman" w:hAnsi="Times New Roman" w:cs="Times New Roman"/>
          <w:b/>
          <w:bCs/>
          <w:iCs/>
          <w:sz w:val="28"/>
          <w:szCs w:val="28"/>
          <w:lang w:val="en-US" w:eastAsia="uk-UA"/>
        </w:rPr>
        <w:t>21</w:t>
      </w:r>
      <w:r w:rsidRPr="00AE7C6F">
        <w:rPr>
          <w:rFonts w:ascii="Times New Roman" w:hAnsi="Times New Roman" w:cs="Times New Roman"/>
          <w:b/>
          <w:bCs/>
          <w:iCs/>
          <w:sz w:val="28"/>
          <w:szCs w:val="28"/>
          <w:lang w:eastAsia="uk-UA"/>
        </w:rPr>
        <w:t xml:space="preserve"> червня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r w:rsidR="00A451AC">
        <w:rPr>
          <w:rFonts w:ascii="Times New Roman" w:hAnsi="Times New Roman" w:cs="Times New Roman"/>
          <w:b/>
          <w:bCs/>
          <w:iCs/>
          <w:sz w:val="28"/>
          <w:szCs w:val="28"/>
          <w:lang w:eastAsia="uk-UA"/>
        </w:rPr>
        <w:t>202</w:t>
      </w:r>
      <w:r w:rsidR="00A451AC">
        <w:rPr>
          <w:rFonts w:ascii="Times New Roman" w:hAnsi="Times New Roman" w:cs="Times New Roman"/>
          <w:b/>
          <w:bCs/>
          <w:iCs/>
          <w:sz w:val="28"/>
          <w:szCs w:val="28"/>
          <w:lang w:val="en-US" w:eastAsia="uk-UA"/>
        </w:rPr>
        <w:t xml:space="preserve">3 </w:t>
      </w:r>
      <w:r w:rsidRPr="00AE7C6F">
        <w:rPr>
          <w:rFonts w:ascii="Times New Roman" w:hAnsi="Times New Roman" w:cs="Times New Roman"/>
          <w:b/>
          <w:bCs/>
          <w:iCs/>
          <w:sz w:val="28"/>
          <w:szCs w:val="28"/>
          <w:lang w:eastAsia="uk-UA"/>
        </w:rPr>
        <w:t>року</w:t>
      </w:r>
      <w:r w:rsidRPr="00AE7C6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1E4694" w:rsidRPr="003A0F70" w:rsidRDefault="001E4694" w:rsidP="001E469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1E4694" w:rsidRPr="003A0F70" w:rsidRDefault="001E4694" w:rsidP="001E46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A0F70">
        <w:rPr>
          <w:rFonts w:ascii="Times New Roman" w:hAnsi="Times New Roman" w:cs="Times New Roman"/>
          <w:sz w:val="28"/>
          <w:szCs w:val="28"/>
          <w:lang w:eastAsia="uk-UA"/>
        </w:rPr>
        <w:t xml:space="preserve">     Даний звіт зроблений на </w:t>
      </w:r>
      <w:proofErr w:type="gramStart"/>
      <w:r w:rsidRPr="003A0F70">
        <w:rPr>
          <w:rFonts w:ascii="Times New Roman" w:hAnsi="Times New Roman" w:cs="Times New Roman"/>
          <w:sz w:val="28"/>
          <w:szCs w:val="28"/>
          <w:lang w:eastAsia="uk-UA"/>
        </w:rPr>
        <w:t>п</w:t>
      </w:r>
      <w:proofErr w:type="gramEnd"/>
      <w:r w:rsidRPr="003A0F70">
        <w:rPr>
          <w:rFonts w:ascii="Times New Roman" w:hAnsi="Times New Roman" w:cs="Times New Roman"/>
          <w:sz w:val="28"/>
          <w:szCs w:val="28"/>
          <w:lang w:eastAsia="uk-UA"/>
        </w:rPr>
        <w:t xml:space="preserve">ідставі наказу Міністерства освіти і науки України від 23.03.2005 р. №178, зміст звіту зроблений на підставі «Положення про порядок звітування керівників дошкільних, загальноосвітніх та професійно – технічних навчальних закладів перед педагогічним колективом та громадськістю». </w:t>
      </w:r>
    </w:p>
    <w:p w:rsidR="001E4694" w:rsidRPr="00AE7C6F" w:rsidRDefault="001E4694" w:rsidP="001E46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AE7C6F">
        <w:rPr>
          <w:rFonts w:ascii="Times New Roman" w:hAnsi="Times New Roman" w:cs="Times New Roman"/>
          <w:b/>
          <w:bCs/>
          <w:iCs/>
          <w:sz w:val="28"/>
          <w:szCs w:val="28"/>
          <w:lang w:eastAsia="uk-UA"/>
        </w:rPr>
        <w:t>Загальні відомості про ЗДО №3</w:t>
      </w:r>
      <w:r w:rsidRPr="00AE7C6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1E4694" w:rsidRPr="00AE7C6F" w:rsidRDefault="001E4694" w:rsidP="001E46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Знаходиться за адресою: смт. Краснокутськ, Харківська область, вул</w:t>
      </w:r>
      <w:proofErr w:type="gramStart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.. </w:t>
      </w:r>
      <w:proofErr w:type="gramEnd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Вигінчанська 47</w:t>
      </w:r>
      <w:r w:rsidRPr="00AE7C6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1E4694" w:rsidRPr="00AE7C6F" w:rsidRDefault="001E4694" w:rsidP="001E46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Функціонує з 1980 року.</w:t>
      </w:r>
      <w:r w:rsidRPr="00AE7C6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1E4694" w:rsidRPr="00AE7C6F" w:rsidRDefault="001E4694" w:rsidP="001E46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Проектна потужність - 90 місць.</w:t>
      </w:r>
      <w:r w:rsidRPr="00AE7C6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1E4694" w:rsidRPr="00AE7C6F" w:rsidRDefault="001E4694" w:rsidP="001E46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Режим роботи закладу – 10,5 годин; з 7:15 до 17:45</w:t>
      </w:r>
      <w:r w:rsidRPr="00AE7C6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1E4694" w:rsidRPr="00AE7C6F" w:rsidRDefault="001E4694" w:rsidP="001E46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Функціонує – 4 групи, які відвідує 65 дітей.</w:t>
      </w:r>
      <w:r w:rsidRPr="00AE7C6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1E4694" w:rsidRPr="00AE7C6F" w:rsidRDefault="001E4694" w:rsidP="001E46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E7C6F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Група ясельного віку (2-3 р.): 1 група -15 дітей;</w:t>
      </w:r>
      <w:r w:rsidRPr="00AE7C6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1E4694" w:rsidRPr="00AE7C6F" w:rsidRDefault="001E4694" w:rsidP="001E46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  <w:lang w:eastAsia="uk-UA"/>
        </w:rPr>
        <w:t> Група</w:t>
      </w:r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молодшого дошкільного віку (3-4 р.): 1 група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14 дітей;</w:t>
      </w:r>
      <w:r w:rsidRPr="00AE7C6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1E4694" w:rsidRPr="00AE7C6F" w:rsidRDefault="001E4694" w:rsidP="001E46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  <w:lang w:eastAsia="uk-UA"/>
        </w:rPr>
        <w:t> Група</w:t>
      </w:r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середнього дошкільного віку (4-5 р.): 1 група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16 дітей;</w:t>
      </w:r>
      <w:r w:rsidRPr="00AE7C6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1E4694" w:rsidRDefault="001E4694" w:rsidP="00A45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eastAsia="uk-UA"/>
        </w:rPr>
        <w:t> Група</w:t>
      </w:r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gramStart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старшого</w:t>
      </w:r>
      <w:proofErr w:type="gramEnd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до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шкільного віку (5-6 р.): 1 група </w:t>
      </w:r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20 дітей.</w:t>
      </w:r>
      <w:r w:rsidRPr="00AE7C6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A451AC" w:rsidRPr="00A451AC" w:rsidRDefault="00A451AC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лектронна пошта: </w:t>
      </w:r>
      <w:r w:rsidRPr="00DE62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krkutdnz</w:t>
      </w:r>
      <w:r w:rsidRPr="00DE62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3@</w:t>
      </w:r>
      <w:r w:rsidRPr="00DE62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gmail</w:t>
      </w:r>
      <w:r w:rsidRPr="00DE62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.</w:t>
      </w:r>
      <w:r w:rsidRPr="00DE62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c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лефон: (0</w:t>
      </w:r>
      <w:r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75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</w:t>
      </w:r>
      <w:r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8734B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451AC" w:rsidRPr="00A451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ний звіт складено відповідно до законів України «Про освіту», «Про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дошкільну освіту», «Про охорону дитинства», Указу Президента України від 24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лютого 2022 року № 64/2022 «Про введення воєнного стану в Україні»,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затвердженого Законом України від 24 лютого 2022 року № 2102-ІХ; Указу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Президента України №58/2023 «Про продовження строку дії воєнного стану в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Україні», постанови Кабінету Міністрів України від 24.06.2022 № 711 «Про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початок навчального року під час дії правового режиму воєнного стану в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Україні», наказу Департаменту освіти і науки </w:t>
      </w:r>
      <w:r w:rsidR="00E873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арківської обласної державної адміністрації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організацію </w:t>
      </w:r>
      <w:r w:rsidR="001F43ED" w:rsidRPr="001E46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2/2023 навчального року в комунальних</w:t>
      </w:r>
      <w:r w:rsidR="001F43ED" w:rsidRPr="001E46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закладах освіти</w:t>
      </w:r>
      <w:r w:rsidRPr="001E46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, </w:t>
      </w:r>
      <w:r w:rsidR="001E4694" w:rsidRPr="001E46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1E46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оження про організацію роботи з охорони п</w:t>
      </w:r>
      <w:r w:rsidR="001E46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ці та безпеки життєдіяльності</w:t>
      </w:r>
      <w:r w:rsidR="001E4694" w:rsidRPr="001E46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1E46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асників освітнього процесу в установах і</w:t>
      </w:r>
      <w:r w:rsidR="001E46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ладах освіти, затвердженого</w:t>
      </w:r>
      <w:r w:rsidR="001E4694" w:rsidRPr="001E46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1E46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казом Міністерства освіти і науки України від 26.12.2017 № 1669,</w:t>
      </w:r>
      <w:r w:rsidR="001F43ED" w:rsidRPr="001E46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зареєстрованого в Міністерстві юстиції України 23.01.2018 за № 100/31552;</w:t>
      </w:r>
      <w:r w:rsidR="001F43ED" w:rsidRPr="001E46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статті 20 Закону України «Про дошкільну освіту» від 11 липня 2001р.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628-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ІІІ (із змінами), Положення про дошкільний навчальний заклад, затвердженого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бінетом Міні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 України від 12 березня 2003р. № 305 (із змінами), наказу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іністерства освіти і науки України «Про запровадження звітування керівників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шкільних, загальноосвітніх, та професійно-технічних навчальних закладів»,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ід 28 сі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я 2005р. № 55, Примірного положення про порядок звітування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ерівників дошкільних, загальноосвітніх та професійно-технічних навчальних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кладів про свою діяльність перед педагогічним колективом та громадськістю,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твердженого наказом Міністерства освіти і науки України від 23 березня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005р. № 178, директор дошкільного закладу має звітувати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іяльність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ед педагогічним колективом, батьківським комітетом, радою та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ромадськістю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дальше утвердження відкритої та прозорої демократичної державно –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громадської системи управління дошкільним навчальним закладом, поєднання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державного і громадського контролю за прозорістю прийняття й виконання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управлінських рішень, запровадження колегіальної етики упра</w:t>
      </w:r>
      <w:r w:rsidR="00E8734B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лінської</w:t>
      </w:r>
      <w:r w:rsidR="00E8734B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діяльності директора.</w:t>
      </w:r>
    </w:p>
    <w:p w:rsidR="00E8734B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1F43ED"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 до пункту 3 Примірного положе</w:t>
      </w:r>
      <w:r w:rsidR="00E8734B"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 завданнями звітування є:</w:t>
      </w:r>
      <w:r w:rsidR="00E8734B"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1.</w:t>
      </w:r>
      <w:r w:rsidR="001F43ED"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ити прозорість, відкритість і демократичність управління</w:t>
      </w:r>
      <w:r w:rsidR="00E8734B"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закладом</w:t>
      </w:r>
      <w:r w:rsidR="00E873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8734B"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шкільної</w:t>
      </w:r>
      <w:r w:rsidR="00E873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8734B"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и.</w:t>
      </w:r>
    </w:p>
    <w:p w:rsidR="0008188F" w:rsidRDefault="00E8734B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2.</w:t>
      </w:r>
      <w:r w:rsidR="001F43ED"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имулювати вплив громадськості на прийняття та виконання</w:t>
      </w:r>
      <w:r w:rsidR="00A451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1F43ED" w:rsidRPr="00081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A451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 w:rsidR="001F43ED"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івником відповідних рішень у сфері управління закладом дошкільної освіти.</w:t>
      </w:r>
      <w:r w:rsid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A451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</w:t>
      </w:r>
      <w:r w:rsid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аснокутський з</w:t>
      </w:r>
      <w:r w:rsidR="001F43ED"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лад дошкільної освіти (ясла - садок)</w:t>
      </w:r>
      <w:r w:rsid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3 (далі ЗДО № 3</w:t>
      </w:r>
      <w:r w:rsidR="00A451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</w:t>
      </w:r>
      <w:r w:rsidR="001F43ED"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 закладом загального розвитку, в якому забезпечується фізичний, розумовий і</w:t>
      </w:r>
      <w:r w:rsidR="001F43ED"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психологічний розвиток дітей, навчання та виховання дітей з особливими</w:t>
      </w:r>
      <w:r w:rsidR="001F43ED"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освітніми потребами (далі ООП), оздоровлення дітей вік</w:t>
      </w:r>
      <w:r w:rsid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 від двох до шести</w:t>
      </w:r>
      <w:r w:rsid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(7) років.</w:t>
      </w:r>
    </w:p>
    <w:p w:rsidR="00B10ADC" w:rsidRPr="00A451AC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1F43ED"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вітній процес в ЗДО №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 Краснокутської селищної ради в 2022 - 2023 навчальному році </w:t>
      </w:r>
      <w:r w:rsidR="001F43ED"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ійснюється відповідно до законів Украї</w:t>
      </w:r>
      <w:r w:rsidR="00A451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и «Про освіту», «Про дошкільну </w:t>
      </w:r>
      <w:r w:rsidR="001F43ED"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у», Концепції Нової української школи,</w:t>
      </w:r>
      <w:r w:rsidR="00A451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азового компонента дошкільної </w:t>
      </w:r>
      <w:r w:rsidR="001F43ED"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нова редакція), Указу Президента України «Про стратегію національно</w:t>
      </w:r>
      <w:r w:rsidR="00A451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r w:rsidR="001F43ED"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тріотичного виховання» від 18 травня 2019 року № 286/2019, Статуту ЗДО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 3</w:t>
      </w:r>
      <w:r w:rsidR="001F43ED"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інших чинних нормативно-правових документів про дошкільну</w:t>
      </w:r>
      <w:r w:rsidR="001F43ED"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освіту.</w:t>
      </w:r>
      <w:r w:rsidR="001F43ED"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Персональний внесок керівника у </w:t>
      </w:r>
      <w:proofErr w:type="gramStart"/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двищення рівня організації</w:t>
      </w:r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навчально-виховног</w:t>
      </w:r>
      <w:r w:rsidR="00B10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оцесу у навчальному закладі</w:t>
      </w:r>
      <w:r w:rsidR="00A451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A6C3A" w:rsidRDefault="00B10ADC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E4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іод 2022-2023 </w:t>
      </w:r>
      <w:r w:rsidR="00A45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го року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ДО №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іонує 4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новікові групи.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 група дітей загального розвитку (ранній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к), 2 </w:t>
      </w:r>
      <w:r w:rsidR="008A6C3A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упи для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тей дош</w:t>
      </w:r>
      <w:r w:rsidR="008A6C3A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льного віку (4,5,6 р.ж.)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1 інклюзивна група.</w:t>
      </w:r>
    </w:p>
    <w:p w:rsidR="008A6C3A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гальна кіль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сть в 2022-2023 н.р. складає 65 дітей, це так як і минулого року</w:t>
      </w:r>
      <w:r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Причиною з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еншеної наповнюваності закладу </w:t>
      </w:r>
      <w:r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шкільної освіти є – введення воєнного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ану, з причини агресії з боку </w:t>
      </w:r>
      <w:r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сійської федерації (далі РФ).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 за поту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ністю заклад розраховано на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90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 та наповнюваність ЗДО є в допустимих нормах.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раховування дітей до закладу дошкільної освіти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ійснюється на підставі заяв батьків, мед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чної довідки про стан здоров’я </w:t>
      </w:r>
      <w:r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тини з висновком лікаря про те, що вона мож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 відвідувати заклад дошкільної </w:t>
      </w:r>
      <w:r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и, довідки дільничного лікаря про епідеміо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огічне оточення, свідоцтва про народження дитини, копії </w:t>
      </w:r>
      <w:r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сновку про дитину з інвалідністю віком до 18 років, наданого лікарськоконсультативною комісією, або копія посвідчен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я особи, яка одержує соціальну </w:t>
      </w:r>
      <w:r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помогу, висновку </w:t>
      </w:r>
      <w:r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Інклюзивно - ресурсного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ентру про комплексну психолого </w:t>
      </w:r>
      <w:r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 педагогічну оцінку розвитку дитини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копії індивідуальної програми </w:t>
      </w:r>
      <w:r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аб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літації дитини з інвалідністю.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чальний </w:t>
      </w:r>
      <w:proofErr w:type="gram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к у ЗДО №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почався з 01 вересня 2022 і</w:t>
      </w:r>
      <w:r w:rsidR="008A6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інчився 31 травня 2023 року. Дошкільна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а впродовж 2022- 2023 н.р.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авалась для вихованців ЗДО №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истанційно. Причиною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ійної освіти є агресія з боку Російсько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 федерації (далі РФ), введення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єнного стану в Україні з 24.02.2022 року та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ого продовження по теперішній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, а також </w:t>
      </w:r>
      <w:proofErr w:type="gram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ю протоколу позачергового засіданн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ісцевої комісії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генно – екологічної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ки і надзвичайних ситуацій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:rsidR="008A6C3A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1 червня 2023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31 серпня 2023 ЗДО №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ходить на літній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еріод роботи.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 закладу буде працювати та надавати послуги в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истанційному та змішаному (для дітей з особливими освітніми потребами далі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ОП) режимі роботи для вихованців та їх батьків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звичайному очному режимі, заклад дошкільної освіти (ясла-садок) №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є за 1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,5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инним режим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ування дітей, а саме з 0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5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 18.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5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ин, за</w:t>
      </w:r>
      <w:proofErr w:type="gram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’ятиденним робочим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жнем.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8A6C3A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метою пропагування дошкільної освіти та більш глибокого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ознайомлення з роботою закладу в ЗДО №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 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2017 року організовано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часний сайт ЗДО № 3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6C3A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http://www.krasnokutsk-dnz3.kh.sch.in.ua/</w:t>
      </w:r>
      <w:r w:rsidR="001F43ED" w:rsidRPr="008A6C3A">
        <w:rPr>
          <w:rFonts w:ascii="Times New Roman" w:eastAsia="Times New Roman" w:hAnsi="Times New Roman" w:cs="Times New Roman"/>
          <w:color w:val="0563C1"/>
          <w:sz w:val="28"/>
          <w:szCs w:val="28"/>
          <w:lang w:val="uk-UA" w:eastAsia="ru-RU"/>
        </w:rPr>
        <w:t xml:space="preserve"> 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 висвітлюється вся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інформація відповідно до Закону України «Про освіту» Стаття 30. 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зорість та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інформаці</w:t>
      </w:r>
      <w:r w:rsidR="008A6C3A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на відкритість закладу освіти.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1F43ED" w:rsidRPr="008A6C3A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продовж навчального року мною особисто висвітлюється інформація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про роботу закладу та освіту вихованців в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ДО № 3, цікаві моменти 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тя нашого садочка в соціальній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режі «Фейсбук», за допомогою 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ованої групи «Заклад до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шкільної освіти № 3 </w:t>
      </w:r>
      <w:r w:rsidR="001F43ED" w:rsidRPr="006B2245">
        <w:rPr>
          <w:rFonts w:ascii="Times New Roman" w:eastAsia="Times New Roman" w:hAnsi="Times New Roman" w:cs="Times New Roman"/>
          <w:color w:val="0563C1"/>
          <w:sz w:val="28"/>
          <w:szCs w:val="28"/>
          <w:lang w:eastAsia="ru-RU"/>
        </w:rPr>
        <w:t>https</w:t>
      </w:r>
      <w:r w:rsidR="001F43ED" w:rsidRPr="008A6C3A">
        <w:rPr>
          <w:rFonts w:ascii="Times New Roman" w:eastAsia="Times New Roman" w:hAnsi="Times New Roman" w:cs="Times New Roman"/>
          <w:color w:val="0563C1"/>
          <w:sz w:val="28"/>
          <w:szCs w:val="28"/>
          <w:lang w:val="uk-UA" w:eastAsia="ru-RU"/>
        </w:rPr>
        <w:t>://</w:t>
      </w:r>
      <w:r w:rsidR="001F43ED" w:rsidRPr="006B2245">
        <w:rPr>
          <w:rFonts w:ascii="Times New Roman" w:eastAsia="Times New Roman" w:hAnsi="Times New Roman" w:cs="Times New Roman"/>
          <w:color w:val="0563C1"/>
          <w:sz w:val="28"/>
          <w:szCs w:val="28"/>
          <w:lang w:eastAsia="ru-RU"/>
        </w:rPr>
        <w:t>www</w:t>
      </w:r>
      <w:r w:rsidR="001F43ED" w:rsidRPr="008A6C3A">
        <w:rPr>
          <w:rFonts w:ascii="Times New Roman" w:eastAsia="Times New Roman" w:hAnsi="Times New Roman" w:cs="Times New Roman"/>
          <w:color w:val="0563C1"/>
          <w:sz w:val="28"/>
          <w:szCs w:val="28"/>
          <w:lang w:val="uk-UA" w:eastAsia="ru-RU"/>
        </w:rPr>
        <w:t>.</w:t>
      </w:r>
      <w:r w:rsidR="001F43ED" w:rsidRPr="006B2245">
        <w:rPr>
          <w:rFonts w:ascii="Times New Roman" w:eastAsia="Times New Roman" w:hAnsi="Times New Roman" w:cs="Times New Roman"/>
          <w:color w:val="0563C1"/>
          <w:sz w:val="28"/>
          <w:szCs w:val="28"/>
          <w:lang w:eastAsia="ru-RU"/>
        </w:rPr>
        <w:t>facebook</w:t>
      </w:r>
      <w:r w:rsidR="001F43ED" w:rsidRPr="008A6C3A">
        <w:rPr>
          <w:rFonts w:ascii="Times New Roman" w:eastAsia="Times New Roman" w:hAnsi="Times New Roman" w:cs="Times New Roman"/>
          <w:color w:val="0563C1"/>
          <w:sz w:val="28"/>
          <w:szCs w:val="28"/>
          <w:lang w:val="uk-UA" w:eastAsia="ru-RU"/>
        </w:rPr>
        <w:t>.</w:t>
      </w:r>
      <w:r w:rsidR="001F43ED" w:rsidRPr="006B2245">
        <w:rPr>
          <w:rFonts w:ascii="Times New Roman" w:eastAsia="Times New Roman" w:hAnsi="Times New Roman" w:cs="Times New Roman"/>
          <w:color w:val="0563C1"/>
          <w:sz w:val="28"/>
          <w:szCs w:val="28"/>
          <w:lang w:eastAsia="ru-RU"/>
        </w:rPr>
        <w:t>com</w:t>
      </w:r>
      <w:r w:rsidR="001F43ED" w:rsidRPr="008A6C3A">
        <w:rPr>
          <w:rFonts w:ascii="Times New Roman" w:eastAsia="Times New Roman" w:hAnsi="Times New Roman" w:cs="Times New Roman"/>
          <w:color w:val="0563C1"/>
          <w:sz w:val="28"/>
          <w:szCs w:val="28"/>
          <w:lang w:val="uk-UA" w:eastAsia="ru-RU"/>
        </w:rPr>
        <w:t>/</w:t>
      </w:r>
      <w:r w:rsidR="001F43ED" w:rsidRPr="006B2245">
        <w:rPr>
          <w:rFonts w:ascii="Times New Roman" w:eastAsia="Times New Roman" w:hAnsi="Times New Roman" w:cs="Times New Roman"/>
          <w:color w:val="0563C1"/>
          <w:sz w:val="28"/>
          <w:szCs w:val="28"/>
          <w:lang w:eastAsia="ru-RU"/>
        </w:rPr>
        <w:t>groups</w:t>
      </w:r>
      <w:r w:rsidR="00B10ADC">
        <w:rPr>
          <w:rFonts w:ascii="Times New Roman" w:eastAsia="Times New Roman" w:hAnsi="Times New Roman" w:cs="Times New Roman"/>
          <w:color w:val="0563C1"/>
          <w:sz w:val="28"/>
          <w:szCs w:val="28"/>
          <w:lang w:val="uk-UA" w:eastAsia="ru-RU"/>
        </w:rPr>
        <w:t>/5837697603017953/</w:t>
      </w:r>
      <w:r w:rsidR="00B10ADC" w:rsidRPr="00B10ADC">
        <w:rPr>
          <w:rFonts w:ascii="Times New Roman" w:eastAsia="Times New Roman" w:hAnsi="Times New Roman" w:cs="Times New Roman"/>
          <w:color w:val="0563C1"/>
          <w:sz w:val="28"/>
          <w:szCs w:val="28"/>
          <w:lang w:val="uk-UA" w:eastAsia="ru-RU"/>
        </w:rPr>
        <w:t>?</w:t>
      </w:r>
      <w:r w:rsidR="00B10ADC">
        <w:rPr>
          <w:rFonts w:ascii="Times New Roman" w:eastAsia="Times New Roman" w:hAnsi="Times New Roman" w:cs="Times New Roman"/>
          <w:color w:val="0563C1"/>
          <w:sz w:val="28"/>
          <w:szCs w:val="28"/>
          <w:lang w:val="en-US" w:eastAsia="ru-RU"/>
        </w:rPr>
        <w:t>ref</w:t>
      </w:r>
      <w:r w:rsidR="00B10ADC" w:rsidRPr="00B10ADC">
        <w:rPr>
          <w:rFonts w:ascii="Times New Roman" w:eastAsia="Times New Roman" w:hAnsi="Times New Roman" w:cs="Times New Roman"/>
          <w:color w:val="0563C1"/>
          <w:sz w:val="28"/>
          <w:szCs w:val="28"/>
          <w:lang w:val="uk-UA" w:eastAsia="ru-RU"/>
        </w:rPr>
        <w:t>=</w:t>
      </w:r>
      <w:r w:rsidR="00B10ADC">
        <w:rPr>
          <w:rFonts w:ascii="Times New Roman" w:eastAsia="Times New Roman" w:hAnsi="Times New Roman" w:cs="Times New Roman"/>
          <w:color w:val="0563C1"/>
          <w:sz w:val="28"/>
          <w:szCs w:val="28"/>
          <w:lang w:val="en-US" w:eastAsia="ru-RU"/>
        </w:rPr>
        <w:t>share</w:t>
      </w:r>
      <w:r w:rsidR="001F43ED" w:rsidRPr="008A6C3A">
        <w:rPr>
          <w:rFonts w:ascii="Times New Roman" w:eastAsia="Times New Roman" w:hAnsi="Times New Roman" w:cs="Times New Roman"/>
          <w:color w:val="0563C1"/>
          <w:sz w:val="28"/>
          <w:szCs w:val="28"/>
          <w:lang w:val="uk-UA" w:eastAsia="ru-RU"/>
        </w:rPr>
        <w:t xml:space="preserve">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на сторінках сайту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ділу освіти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раснокутської селищної ради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10ADC" w:rsidRPr="00A91D5A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виконання Закону України «Про дошкільну освіту», Листа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міністерства освіти і науки України від 27 липня 2022 р. № 1/8504-22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«Про окремі питання діяльності закладів дошкільної освіти у 2022/2023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навчальному році» в дошкільному навчальному закладі на протязі 2022 – 2023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року функціонувало 1 (інклюзивна ) група для </w:t>
      </w:r>
      <w:r w:rsidR="008A6C3A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тей 6-го року життя, всього 2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A451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дитина, з них 1 дитина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особливими осві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німи потребами (далі ООП) та 26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дітей загального розвитку.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зв'язку з продовженням дії воєнного стан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та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иїздом дітей за межі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лища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ном на лютий 2023 року було проведено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истанційне опитування серед батьків щодо вступної компанії дітей –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ипускникі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першого класу. За результата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опитування встановлено: що 1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ітей подають документи до шкіл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мт. Краснокутськ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 них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тин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ООП; 14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ит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й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ишаються в ЗДО №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 причини неготовності до школи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за віковими ознаками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і батьки випускників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и проі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ован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про умови вступної ком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ії дітей до першого класу та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</w:t>
      </w:r>
      <w:r w:rsidR="00B10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ом подачі пакету документів.</w:t>
      </w:r>
      <w:r w:rsidR="00B10ADC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6C3A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то</w:t>
      </w:r>
      <w:r w:rsidRPr="00A9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мітити</w:t>
      </w:r>
      <w:r w:rsidRPr="00A9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у</w:t>
      </w:r>
      <w:r w:rsidRPr="00A9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ого</w:t>
      </w:r>
      <w:r w:rsidRPr="00A9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у</w:t>
      </w:r>
      <w:r w:rsidRPr="00A9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кл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зивної</w:t>
      </w:r>
      <w:r w:rsidR="008A6C3A" w:rsidRPr="00A9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ої</w:t>
      </w:r>
      <w:r w:rsidR="008A6C3A" w:rsidRPr="00A9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</w:t>
      </w:r>
      <w:r w:rsidRPr="00A9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A9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лінне</w:t>
      </w:r>
      <w:r w:rsidRPr="00A9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ношення</w:t>
      </w:r>
      <w:r w:rsidRPr="00A9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A9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8A6C3A" w:rsidRPr="00A9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8A6C3A" w:rsidRPr="00A9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r w:rsidR="008A6C3A" w:rsidRPr="00A9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їх</w:t>
      </w:r>
      <w:r w:rsidR="008A6C3A" w:rsidRPr="00A9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ових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их</w:t>
      </w:r>
      <w:r w:rsidRPr="00A9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бов</w:t>
      </w:r>
      <w:r w:rsidRPr="00A9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ань</w:t>
      </w:r>
      <w:r w:rsidRPr="00A9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9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вах</w:t>
      </w:r>
      <w:r w:rsidRPr="00A9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і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ної</w:t>
      </w:r>
      <w:r w:rsidR="008A6C3A" w:rsidRPr="00A9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r w:rsidR="008A6C3A" w:rsidRPr="00A9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одовж 2022-2023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р. педагоги вміло опанували цифрові комп’юте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і технології, що дозволило їм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и дистанційну освіту для дошкільн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 на сучасному </w:t>
      </w:r>
      <w:proofErr w:type="gram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вні. </w:t>
      </w:r>
    </w:p>
    <w:p w:rsidR="00DE6265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одовж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тнього періоду 2023 року вихованцям та батькам вихованців буде про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жено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 дистанційних занять, а також надаватися консультації, щодо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готовки дітей до школи. Не зважаючи на дистанційний освітній процес,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іагностика виявлення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нів знань дітей була проведено завдяки анкетування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атьків, які погодились дати об’єктивну оцінку своїм дітям. Опитування батьків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’ясувало, що дистанційна освіта для дошкільнят не проходила даремно й діти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таршого дошкільного віку мають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готовленість до школи – 86% 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іагностика психологічної готовності дітей до навчання у школі в травні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023 року відбулася в дистанційному форматі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жемо визначити, що в порівня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 з 2021-2022 н.р. психологічна 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отовність дітей в поточному навчаль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ці значно підвищилася завдяки 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фективній взаємодії педагогів та батьків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гулярному проведенню 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станційних занять, консультативній та просвітницькій діяльності та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соціально-психологічному супроводу вихованців та їхніх батьків.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тькам дітей, що мають недостатній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ень психологічної готовності до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коли, були надані практичні рекомендації щодо підвищення ефективності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ідготовки дитини до наступ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чанн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8A6C3A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  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і ЗДО №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Краснокутської селищної ради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світлені скріншоти та матеріали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ійних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ь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допомогою яких батьки можут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самостійно й легко вивчити та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іпити тему кожного заняття згідно затвердженим лексичним темам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тяго</w:t>
      </w:r>
      <w:r w:rsidR="008A6C3A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 2022-2023 року в ЗДО №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8A6C3A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уло організовано робота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6C3A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сультативного центру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ме</w:t>
      </w:r>
      <w:r w:rsidR="008A6C3A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ю якого є надання безоплатної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нсультативної допомоги з питань соціалізації </w:t>
      </w:r>
      <w:r w:rsidR="008A6C3A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тей дошкільного віку, дітей з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обливими освітніми потребами, дітей з </w:t>
      </w:r>
      <w:r w:rsidR="008A6C3A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валідністю, які виховуються в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6C3A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ах сім’ї.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A62505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ік роботи центру в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вітлено на сайті ЗДО №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 Краснокутської селищної </w:t>
      </w:r>
      <w:proofErr w:type="gram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ди</w:t>
      </w:r>
      <w:proofErr w:type="gram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час дії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єнного стану, заклад продовжив роботу центру, але в дистанційному форматі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іюча система роботи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тивного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у забезпечувала надання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помоги консультативного характеру. Протягом навчального 2022-2023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вчального року зафіксовано 5 звернень з боку батьків вихованців з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ної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матики</w:t>
      </w:r>
      <w:r w:rsidR="008C42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F43ED" w:rsidRPr="008C42ED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E6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2. </w:t>
      </w:r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ворення умов </w:t>
      </w:r>
      <w:proofErr w:type="gramStart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</w:t>
      </w:r>
      <w:proofErr w:type="gramEnd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аріативності навчання та вжиті заходи щодо</w:t>
      </w:r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упровадження інноваційних педагогічних технологій у навчальний процес</w:t>
      </w:r>
      <w:r w:rsidR="008C42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</w:p>
    <w:p w:rsidR="001F43ED" w:rsidRPr="006B2245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gram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оритетними напрямками роботи педагогічного колективу в 2022-2023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вчальному році було визначено слідуючи завдання: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Забезпечення психолого – педагогічного супроводу надання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ошкільної освіти в умовах змішаного освітнього процесу в </w:t>
      </w:r>
      <w:proofErr w:type="gram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ді: педагог,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атьки, діти (1-й рік);</w:t>
      </w:r>
    </w:p>
    <w:p w:rsidR="00A62505" w:rsidRDefault="00A6250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</w:t>
      </w:r>
      <w:r w:rsidR="008C42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активних технологій в межах реалізації освітнього проєкту «Дітям про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країну» (2-й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A62505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для реалізації відповідних пріоритетних завдань протягом навчального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року педагоги активно працювали над створенням сучасного середовища, яке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буде мотивувати, активізувати, розвивати та зберігати, а також забезпечить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оптимальні умови для розвитку й саморозвитку дітей дошкільного віку, зокрема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і дітей з ООП, після відновлення освітнього процесу в звичайному офлайн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режимі.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ивлячись на дистанційний формат дошкільної освіти, для батьків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вихованців дітей з ООП було запропоновано змішана форма навчання, здебільш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яких, батьки відвідували корекційно-розвиткові заняття зі своїми дітьми очно,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що в повному обсязі відповідало позитивній динамці розвитку.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сна співпраця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едагоги – діти – батьки дала вагомий результат, щодо виконання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чного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вдання закладу. Дистанційна форма навчання дозволила батькам стати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омими в освіти своїх дітей, бути партнерами в спільній роботі з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дагогами. Завдяки опануванню інформаційно комп’ютерним технологіям і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атьки й педагоги забезпечили той тандем, який неможливо було удосконалити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 час звичайного відвідування дітьми ЗДО. Сподіваємось, що дане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артнерство та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а налагоджена робота в тріаді педагоги-діти-батьки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лишиться гарним досвідом для всіх учасників освітнього процесу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жаль, продовження дії воєнного стану та дистанційний формат навчання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ітей дошкільного ві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 не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ав змогу організувати та внест</w:t>
      </w:r>
      <w:r w:rsidR="00306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овизну до</w:t>
      </w:r>
      <w:r w:rsidR="00306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редовища закладу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ле ми впевнені, що повернення дітей до очних зустрічей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ихне педагогів що відтворення та організації нового формату освітнього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очення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продовж навчального року методичною службою закладу проводились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відповідні методичні форми роботи з педагогічним колективом з метою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підвищення професійної компетентності, набуття практичного досвіду роботи з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дітьми спрямованих на вирішення основних річних завдань.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чним планом на 2022-2023 н.р. було заплановано та проведено: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- три засідання педагогічної ради, під час яких висвітлено вагомі здобутки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педагогічного колективу, реалізація річних завдань, аналіз діяльності закладу за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поточний навчальний рік, а також позачергове засідання педагогічної ради про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призупинення освітнього процесу у зв'язку з введенням воєнного стану.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засідань команди супроводу (далі КС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ітей з ООП, які зафіксовані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токолами. Метою даних засідань є налагодження роботи членів КС з дітьми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 ООП, покращення знань умінь та навичок у дітей даної категорії, складання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індивідуальної програми супроводу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A451AC" w:rsidRDefault="001F43ED" w:rsidP="003063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- Три виробничі наради, які допомогли колективу та адміністрації</w:t>
      </w:r>
      <w:r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виріш</w:t>
      </w:r>
      <w:r w:rsidR="00A451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вати нагальні потреби закладу.</w:t>
      </w:r>
    </w:p>
    <w:p w:rsidR="00A451AC" w:rsidRPr="00A451AC" w:rsidRDefault="001F43ED" w:rsidP="003063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Дев’ять адміністративних нарад, які дозволили щомісяч</w:t>
      </w:r>
      <w:r w:rsidR="00A451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</w:t>
      </w:r>
      <w:r w:rsidR="00A451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обговорювати діяльність ЗДО.</w:t>
      </w:r>
    </w:p>
    <w:p w:rsidR="001F43ED" w:rsidRPr="00A62505" w:rsidRDefault="00A451AC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5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62505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ід'ємним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62505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ником створення інноваційного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62505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ру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тосування цифрових інтерактивних 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ій. Інтерактивні методи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чання відіграють позитивну роль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 час 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воєння дітьми навчальної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ї. Наявність мультимедійного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днання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икористання його дітьми дошкі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 віку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новною формою організаційної роботи освітньої діяльності дітей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ошкільного віку у нашому закладі є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ні види організованої діяльності. В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ьому 2022-2023 н.р. вся організована діяльність проводилась дистанційно не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більше 15 хв. для дітей старшого дошкільного віку. Саме такий час зазначено 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рекомендовано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тям для роботи з іноваційно – комп’ютерними технологіями.</w:t>
      </w:r>
    </w:p>
    <w:p w:rsidR="00A62505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родовж 2022-2023 н.р. один раз на </w:t>
      </w:r>
      <w:proofErr w:type="gram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яць педагоги розробляли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истанційні заняття, які стали обов'язковим складником впровадження освітньої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іяльності. Батьки та вихованці мали можливість переглянути відео розробки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анять та активно </w:t>
      </w:r>
      <w:r w:rsidR="00306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учитись до освітньо</w:t>
      </w:r>
      <w:r w:rsidR="003063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у. </w:t>
      </w:r>
      <w:proofErr w:type="gram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 відео занять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довжує поповнюватись авторськими розробками педагогів, які є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ктуальними в реаліях сьогоде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я.</w:t>
      </w:r>
      <w:proofErr w:type="gram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же, враховуючи вищезазначені дос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нення педагогічного коллективу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ємо визначити </w:t>
      </w:r>
      <w:proofErr w:type="gram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ень роботи закладу, такий як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тній. Визначені резерви в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і будуть враховані на наступний 2023-2024 н.р.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арто зазначити що нагальним питанням сьогодення є оптимізація роботи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щодо оволодіння українською мовою як </w:t>
      </w:r>
      <w:proofErr w:type="gram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ю</w:t>
      </w:r>
      <w:proofErr w:type="gram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ільного спілкування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країнською мовою вихованцями. Саме тому в закладі було створено відповідне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країномовне середовище, з метою залучення дітей до використання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країнської мови як державної засобами українських народних казок.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E6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3. </w:t>
      </w:r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нклюзивна освіта. Робота Команди супроводу (КС).</w:t>
      </w:r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proofErr w:type="gram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сна дошкільна освіта є синонімом інклюзивної освіти — освіти, яка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едбачає участь в освітньому процесі усіх дітей і створює для цього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ідповідні можливості. Освітньо – виховна робота нашого закладу дошкільної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віти базується на демократичних цінностях та повазі до основних прав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дини і створює умови для максимальної участі в осв</w:t>
      </w:r>
      <w:proofErr w:type="gram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тньому процесі усіх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ітей, </w:t>
      </w:r>
      <w:proofErr w:type="gram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у</w:t>
      </w:r>
      <w:proofErr w:type="gram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і й дітей з особливими освітніми потребами.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освід перебування дітей з ООП у ЗДО - наголос на </w:t>
      </w:r>
      <w:proofErr w:type="gram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</w:t>
      </w:r>
      <w:proofErr w:type="gram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ьноемоційному розвитку, надають можливість дітям навчатися емп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ії, рівності,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ерантності, багатоманітності, 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увати знань щодо своїх прав.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2022 - 2023 навчальному році в умова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 дії правового режиму воєнного </w:t>
      </w:r>
      <w:r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ну, введеного Указом Президента України ві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 24 лютого 2022 року № 64/2022 </w:t>
      </w:r>
      <w:r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Про введення воєнного стану в Україні», 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твердженим Законом України 24 </w:t>
      </w:r>
      <w:r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ютого 2022 року № 2102-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X</w:t>
      </w:r>
      <w:r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із змінами) освіт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ій процес у закладі дошкільної </w:t>
      </w:r>
      <w:r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и, з дітьми з особливими освітніми потреб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ми, організовувався відповідно </w:t>
      </w:r>
      <w:r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законів України «Про освіту», листа МОН №1\10258-22 в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д 06.09.2022 року </w:t>
      </w:r>
      <w:r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Методичні рекомендації щодо організації освітнього процесу дітей з</w:t>
      </w:r>
      <w:r w:rsidR="00A6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обливими освітніми потребами у 2022/2023 н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вчальному році» та інших актів </w:t>
      </w:r>
      <w:r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одавства з урахуванн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м безпекової ситуації в місті.</w:t>
      </w:r>
    </w:p>
    <w:p w:rsidR="00A62505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ня в Україні воєнного стану п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чилося на форматі роботи та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і корекційно – розвиткових занят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з дітьми з ООП. КС встановила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’язок з 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ю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</w:t>
      </w:r>
      <w:proofErr w:type="gram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й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хову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я діт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ООП, визначила місце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 кожного члена КС. Головним завданн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 КС в умовах воєнного стану –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ка усіх учасників освітнього процесу, том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манда розпочала свою роботу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станційному режимі.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6B224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Корекційно - розвиткова робота з дітьми</w:t>
      </w:r>
      <w:r w:rsidR="00A6250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з ООП здійснювалась відповідно</w:t>
      </w:r>
      <w:r w:rsidR="00A62505">
        <w:rPr>
          <w:rFonts w:ascii="Times New Roman" w:eastAsia="Times New Roman" w:hAnsi="Times New Roman" w:cs="Times New Roman"/>
          <w:color w:val="030303"/>
          <w:sz w:val="28"/>
          <w:szCs w:val="28"/>
          <w:lang w:val="uk-UA" w:eastAsia="ru-RU"/>
        </w:rPr>
        <w:t xml:space="preserve"> </w:t>
      </w:r>
      <w:r w:rsidR="001F43ED" w:rsidRPr="006B224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наступних програм та навчально-методичних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пос</w:t>
      </w:r>
      <w:proofErr w:type="gramEnd"/>
      <w:r w:rsidR="001F43ED" w:rsidRPr="006B224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ібників:</w:t>
      </w:r>
      <w:r w:rsidR="00A62505">
        <w:rPr>
          <w:rFonts w:ascii="Times New Roman" w:eastAsia="Times New Roman" w:hAnsi="Times New Roman" w:cs="Times New Roman"/>
          <w:color w:val="030303"/>
          <w:sz w:val="28"/>
          <w:szCs w:val="28"/>
          <w:lang w:val="uk-UA" w:eastAsia="ru-RU"/>
        </w:rPr>
        <w:t xml:space="preserve"> </w:t>
      </w:r>
    </w:p>
    <w:p w:rsidR="00A62505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нови діагностики дітей з 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ладами аутистичного спектра.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чально-методичний посібник. Дробіт</w:t>
      </w:r>
      <w:r w:rsidR="00A62505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.Р., Качмарик Х.В., Острозька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.О. (лист ІМЗО ві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 21.12.2017 № 21.1/12- Г-853); </w:t>
      </w:r>
    </w:p>
    <w:p w:rsidR="00A62505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Програма розвитку дітей дошкільного віку із затримкою психічного</w:t>
      </w:r>
      <w:r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розвитку від 3 до 7 років «Віконечко». </w:t>
      </w:r>
      <w:r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ак Т.В., Прохоренко Л.І.,</w:t>
      </w:r>
      <w:r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Соколова Г.Б., Дмітрієва М.В.,Бабяк О.О., Баташева Н.І., Недозім</w:t>
      </w:r>
      <w:r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І.В.(на</w:t>
      </w:r>
      <w:r w:rsidR="00A62505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з МОН від 24.07. 2018 №802 )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:rsidR="00A62505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 «Примірного положення про команду психологопедагогічного супроводу дитини з особливими освітніми потребами в закладі</w:t>
      </w:r>
      <w:r w:rsidR="003063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шкільної освіти (я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ла - садок) 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№3</w:t>
      </w:r>
      <w:r w:rsidR="003063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річного плану КС, на </w:t>
      </w:r>
      <w:r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чатку 2022 - 2023 року було створено команду супроводу з </w:t>
      </w:r>
      <w:r w:rsidR="003063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лученням 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их фахівців.</w:t>
      </w:r>
      <w:r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DE6265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ворена команда психолог-педагогічного супроводу відіграє провідну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роль у повноцінному й усебічному включенні, оскільки саме вона виступає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монолітним механізмом із синхронним використанням методичного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інструментарію інноваційної технології інклюзивної освіти.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есіоналізм та ентузіазм працівників, уміння працювати в команді,</w:t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втілювати перспективні педагогічні ідеї та досвід, опановувати інноваційні</w:t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технології – це сформовані компетентності нашої команди.</w:t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Системність роботи фахівців команди супроводу забезпечували</w:t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обов’язкову корекційну складову освітньо - виховного процесу шляхом</w:t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виділення необхідних корекційних годин за освітніми потребами кожної дітей:</w:t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організували заняття з розвитку соціально-побутового орі</w:t>
      </w:r>
      <w:r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нтування,</w:t>
      </w:r>
      <w:r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логопедичні занятт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DE6265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порукою успішної соціалізації дитини з ООП та безбар'єрного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входження її в освітнє середовище є ретельна підготовча робота педагогів, які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заздалегідь пристосовують середовище групи до приходу такої дитини.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є середовище має сприяти успіху усіх дітей, незалежно від їхніх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індивідуальних особливостей. Середовище кожної групи де здобувають освіту</w:t>
      </w:r>
      <w:r w:rsidR="001F43ED" w:rsidRPr="006B22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іти з ООП забезпечує можливості з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ними стилями навчання, життєвим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свідом, культурою, мовою спілкування, уподобаннями тощо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ідповідне середовище має величезний вплив на когнітивний,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ьний,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моційний і фізичний розвиток дітей. Створене в закладі фізично і психологічно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безпечне і стимулююче середовище сприяє розвитку дітей, взаємодії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ж дітьми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 дітьми і дорослими.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1F43ED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продовж навчального року фахівці КС створили безбар</w:t>
      </w:r>
      <w:r w:rsidR="00A62505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рне дистанційне освітнє середовище:</w:t>
      </w:r>
    </w:p>
    <w:p w:rsidR="00A62505" w:rsidRPr="00A62505" w:rsidRDefault="00A62505" w:rsidP="00A451A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лучилися до створення дистанційної розвивальної програми «Ранок в ЗДО»;</w:t>
      </w:r>
    </w:p>
    <w:p w:rsidR="00A62505" w:rsidRPr="00A62505" w:rsidRDefault="001F43ED" w:rsidP="00A451A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гот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ляли презентації до занять;</w:t>
      </w:r>
    </w:p>
    <w:p w:rsidR="00A62505" w:rsidRPr="00A62505" w:rsidRDefault="001F43ED" w:rsidP="00A451A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а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тували дидактичні матеріали;</w:t>
      </w:r>
    </w:p>
    <w:p w:rsidR="00A62505" w:rsidRPr="00A62505" w:rsidRDefault="001F43ED" w:rsidP="00A451A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записували голосові консул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тації психологічної підтримки;</w:t>
      </w:r>
    </w:p>
    <w:p w:rsidR="00DE6265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е це дозволило зробити освітній процес цікавим та безперервним під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час вимкнення електрики та Інтернет. Батьки разом з дітьми з ООП могли у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будь-який зручний час виконувати завдання та відчувати приналежність до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аїнської дошкільної спільноти. </w:t>
      </w:r>
    </w:p>
    <w:p w:rsidR="00A62505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 час роботи КС було визначено напрямки психолого- педагогічних та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корекційно – розвиткових послуг. Розробле</w:t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 індивідуальної програми</w:t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розвитку; моніторинг виконання індивідуальної програми розвитку для кожної</w:t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дитини з ООП з метою коригування та визначення динаміки розвитку.</w:t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У травні 2023 року відбулися підсумкові засідання КС на яких були підведені</w:t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підсумки роботи, в</w:t>
      </w:r>
      <w:r w:rsidR="00A62505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значили прогрес розвитку</w:t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итини з ООП,</w:t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проведений аналіз ефективних та неефективних методів роботи, та було</w:t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прийняте рішення щодо завершення поточного навчального року.</w:t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 команди фахівців індивідуального супроводу дитини відбувалась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існому тандемі з батьками дітей, які знаходяться на інклюзивному навчанні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ахівцями проводились тематичні бесіди; вичерпні роз’яснення щодо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рахування особливостей розвитку дітей з особливими освітніми потребами,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лучення до проведення онлайн занять, що сприяло формуванню батьківської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омпетентності у спілкування з дітьми та закріпленню вивченого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у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езультатом роботи за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 Команди супроводу став сталий позитивний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казник випускника та покращені показники 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хованця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62505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чином роботу щодо реалізації завдань з інклюзивної освіти можна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важати такою як на достатньому рівні. Членами КС вирішено й надалі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абезпечувати психолого-педагогічний супровід </w:t>
      </w:r>
      <w:proofErr w:type="gram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тей з ООП в умовах воєнного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ну та надавати відповідні рекомендації батькам щодо підтримки дітей з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ОП. Удосконалений банк дистанційних занять та відеороликів сприятиме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формуванню </w:t>
      </w:r>
      <w:proofErr w:type="gram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</w:t>
      </w:r>
      <w:proofErr w:type="gram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ьно-значущих навичок та закріпленню вже набутих знань і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мінь, які діти отримали під час навчання в ЗДО.</w:t>
      </w:r>
    </w:p>
    <w:p w:rsidR="00A74F21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4. </w:t>
      </w:r>
      <w:r w:rsidR="001F43ED" w:rsidRPr="00A62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Вжиті керівником заходи щодо зміцнення та модернізації</w:t>
      </w:r>
      <w:r w:rsidR="001F43ED" w:rsidRPr="00A62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br/>
        <w:t>матеріально-технічної бази дошкільного навчального закладу</w:t>
      </w:r>
      <w:r w:rsidR="00306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1F43ED" w:rsidRPr="00A62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    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ходи щодо зміцнення та модернізації матеріально-технічної бази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навчального закладу – є одним із провідних напрямкі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роботи директора ЗДО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№ 3 Краснокутської селищної ради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зв’язку з процесами модернізації дошкільної 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 великої уваги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уває створення сприятливих умов дл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озвитку дитини. Цьому сприяє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ровадження інноваційних освітніх технологій 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світній процес, забезпечення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ого колективу новим сучасним д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актичним матері</w:t>
      </w:r>
      <w:proofErr w:type="gramStart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м</w:t>
      </w:r>
      <w:proofErr w:type="gram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час воєнної агресії Російської Федерації актуальним питанням роботи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кладу –є збереження життя працівників та дітей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му в закладі 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обхідно провести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очний ремонт найпростішої споруди (укриття ), яке розташовано у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ідвальному приміщенні навчального закладу. </w:t>
      </w:r>
    </w:p>
    <w:p w:rsidR="00A74F21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4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E6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5. </w:t>
      </w:r>
      <w:r w:rsidRPr="00A74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житі заходи щодо забезпечення навчального закладу кваліфікованими</w:t>
      </w:r>
      <w:r w:rsidRPr="00A74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br/>
        <w:t>педагогічними кадрами та доцільність їх розстановки</w:t>
      </w:r>
      <w:r w:rsidR="00306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Pr="00A74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br/>
      </w:r>
      <w:r w:rsid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дагогічними кадрами та обслуговуючим персоналом дошкільний</w:t>
      </w:r>
      <w:r w:rsidRP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заклад укомплектований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гідно з штатним розписом на 100</w:t>
      </w:r>
      <w:r w:rsidRP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%. </w:t>
      </w:r>
      <w:r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2022-2023 навчальному році освітній - виховний процес в закладі</w:t>
      </w:r>
      <w:r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забезпечували 11 педагогів: Показники якісного складу педагогів за освітнім,</w:t>
      </w:r>
      <w:r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кваліфікаційним рівнями зал</w:t>
      </w:r>
      <w:r w:rsidR="00A74F21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шаються стабільними.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аліз даних, отриманих під час пр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ведення соціально-дидактичного </w:t>
      </w:r>
      <w:r w:rsidRP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удиту (рівень кваліфікації, освіта, стаж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вік педагогів), засвідчив, що </w:t>
      </w:r>
      <w:r w:rsidRP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д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гогічний колектив ЗДО № 3 Краснокутської селищної ради перебуває на достатньому </w:t>
      </w:r>
      <w:r w:rsidRP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івні. </w:t>
      </w:r>
    </w:p>
    <w:p w:rsidR="00A74F21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щу освіту мають 8 педагогів, що складає 73 %; бакалавр - 3 педагоги,</w:t>
      </w:r>
      <w:r w:rsidRP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що складає 27%; молодший спеціаліст - 0 . Наразі в цьому</w:t>
      </w:r>
      <w:r w:rsidR="00A74F21" w:rsidRP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ці здобувачами</w:t>
      </w:r>
      <w:r w:rsidR="00A74F21" w:rsidRP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вищої освіти 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в 1 педагог.</w:t>
      </w:r>
      <w:r w:rsidRP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A74F21" w:rsidRPr="00A74F21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</w:t>
      </w:r>
      <w:r w:rsidR="001F43ED" w:rsidRPr="003063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повідно</w:t>
      </w:r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чного плану роботи на 2022-2023 н.р. було заплановано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тестацію 2 педагогів. </w:t>
      </w:r>
      <w:r w:rsidR="003063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атестовано пелагогів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Скляр О.В. встановлено кваліфікаційну категорію «спеціаліст 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3063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атегорії» та Цацуліну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.М. встановлено кваліфікаційну категорію «спеціаліст 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A74F21" w:rsidRP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тегорії».</w:t>
      </w:r>
      <w:r w:rsidR="00A74F21" w:rsidRP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1F43ED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F43ED" w:rsidRP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метою забезпечення систематичного підвищення професійної</w:t>
      </w:r>
      <w:r w:rsidR="001F43ED" w:rsidRP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компетентності педагогічних працівників, 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елась </w:t>
      </w:r>
      <w:r w:rsidR="001F43ED" w:rsidRP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стійна робота щодо проходження курсової перепідготовки. 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і педагоги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ять КПК один раз на 5 років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2023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 на курси підвищення кваліфікації при КЗ «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АНО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було заплановано 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а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аном на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ень 2023 р. за планом та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іком  КЗ «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АНО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і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ному форматі пройшли навчання 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ічних працівника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досконалення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ня професійної компетентності – один з основних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прямків реформування системи освіти. Педагогічні працівники зобов’язані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стійно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вищувати професійний рівень, педагогічну майстерність, загальну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ультуру. (Закон України «Про освіту»). Виходячи з цього, головними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вданнями методичної служби є стимулювання самоосвіти і саморозвитку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дагогічних кадрі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надання своєчасної методичної допомоги у даному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прямку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дагоги закладу впродовж року удосконалювали рівень своєї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професійної компетентності шляхом цілеспрямованої самоосвітньої</w:t>
      </w:r>
      <w:r w:rsidR="00A74F21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яльності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1F43ED" w:rsidRPr="00A7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іфікаційний </w:t>
      </w:r>
      <w:proofErr w:type="gramStart"/>
      <w:r w:rsidR="001F43ED" w:rsidRPr="00A74F2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1F43ED" w:rsidRPr="00A74F21">
        <w:rPr>
          <w:rFonts w:ascii="Times New Roman" w:eastAsia="Times New Roman" w:hAnsi="Times New Roman" w:cs="Times New Roman"/>
          <w:sz w:val="28"/>
          <w:szCs w:val="28"/>
          <w:lang w:eastAsia="ru-RU"/>
        </w:rPr>
        <w:t>івень педагогічного скла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0"/>
        <w:gridCol w:w="2641"/>
        <w:gridCol w:w="2641"/>
        <w:gridCol w:w="2641"/>
      </w:tblGrid>
      <w:tr w:rsidR="00A74F21" w:rsidTr="0026511F">
        <w:tc>
          <w:tcPr>
            <w:tcW w:w="10563" w:type="dxa"/>
            <w:gridSpan w:val="4"/>
          </w:tcPr>
          <w:p w:rsidR="00A74F21" w:rsidRDefault="00A74F21" w:rsidP="00A451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дагогічне звання</w:t>
            </w:r>
          </w:p>
        </w:tc>
      </w:tr>
      <w:tr w:rsidR="00A74F21" w:rsidTr="00A74F21">
        <w:tc>
          <w:tcPr>
            <w:tcW w:w="2640" w:type="dxa"/>
          </w:tcPr>
          <w:p w:rsidR="00A74F21" w:rsidRDefault="00A74F21" w:rsidP="00A451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ща категорія</w:t>
            </w:r>
          </w:p>
        </w:tc>
        <w:tc>
          <w:tcPr>
            <w:tcW w:w="2641" w:type="dxa"/>
          </w:tcPr>
          <w:p w:rsidR="00A74F21" w:rsidRDefault="00A74F21" w:rsidP="00A451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ша категорія</w:t>
            </w:r>
          </w:p>
        </w:tc>
        <w:tc>
          <w:tcPr>
            <w:tcW w:w="2641" w:type="dxa"/>
          </w:tcPr>
          <w:p w:rsidR="00A74F21" w:rsidRDefault="00A74F21" w:rsidP="00A451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уга категорія</w:t>
            </w:r>
          </w:p>
        </w:tc>
        <w:tc>
          <w:tcPr>
            <w:tcW w:w="2641" w:type="dxa"/>
          </w:tcPr>
          <w:p w:rsidR="00A74F21" w:rsidRDefault="00A74F21" w:rsidP="00A451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іст</w:t>
            </w:r>
          </w:p>
        </w:tc>
      </w:tr>
      <w:tr w:rsidR="00A74F21" w:rsidTr="00A74F21">
        <w:tc>
          <w:tcPr>
            <w:tcW w:w="2640" w:type="dxa"/>
          </w:tcPr>
          <w:p w:rsidR="00A74F21" w:rsidRDefault="00F75992" w:rsidP="00A451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641" w:type="dxa"/>
          </w:tcPr>
          <w:p w:rsidR="00A74F21" w:rsidRDefault="00F75992" w:rsidP="00A451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641" w:type="dxa"/>
          </w:tcPr>
          <w:p w:rsidR="00A74F21" w:rsidRDefault="00F75992" w:rsidP="00A451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641" w:type="dxa"/>
          </w:tcPr>
          <w:p w:rsidR="00A74F21" w:rsidRDefault="00F75992" w:rsidP="00A451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</w:tbl>
    <w:p w:rsidR="00A74F21" w:rsidRPr="00A74F21" w:rsidRDefault="00A74F21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5992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</w:t>
      </w:r>
      <w:r w:rsidR="001F43ED" w:rsidRPr="00580E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валіфікаційний рівень педагогів</w:t>
      </w:r>
      <w:r w:rsidR="001F43ED" w:rsidRPr="00F759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1F43ED" w:rsidRPr="00F75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тверджується участю їх у міських,</w:t>
      </w:r>
      <w:r w:rsidR="001F43ED" w:rsidRPr="00F75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обласних, всеукраїнських тренінгових навчаннях, практичних семінарах,</w:t>
      </w:r>
      <w:r w:rsidR="001F43ED" w:rsidRPr="00F75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вебінарах.</w:t>
      </w:r>
      <w:r w:rsidR="001F43ED" w:rsidRPr="00F75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6. </w:t>
      </w:r>
      <w:r w:rsidR="001F43ED" w:rsidRPr="00F759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оціальний захист, збереження та зміцнення здоров'я дітей та</w:t>
      </w:r>
      <w:r w:rsidR="001F43ED" w:rsidRPr="00F759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br/>
        <w:t>педагогічних працівників:</w:t>
      </w:r>
      <w:r w:rsidR="00F759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F75992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F43ED" w:rsidRPr="00F75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ним з пріоритетних напрямків діяльн</w:t>
      </w:r>
      <w:r w:rsidR="00F75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ті адміністрації ЗДО № 3 Краснокутської селищної ради є </w:t>
      </w:r>
      <w:r w:rsidR="001F43ED" w:rsidRPr="00F75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безпечення соціального захисту вихованців. </w:t>
      </w:r>
      <w:r w:rsidR="00F7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 до Закону України</w:t>
      </w:r>
      <w:r w:rsidR="00F75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 захист персональних даних» на початок </w:t>
      </w:r>
      <w:r w:rsidR="00F7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-2023 навчального року було</w:t>
      </w:r>
      <w:r w:rsidR="00F75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F7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о </w:t>
      </w:r>
      <w:proofErr w:type="gramStart"/>
      <w:r w:rsidR="00F7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</w:t>
      </w:r>
      <w:proofErr w:type="gramEnd"/>
      <w:r w:rsidR="00F7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к дітей ЗДО № </w:t>
      </w:r>
      <w:r w:rsidR="00F75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безпечено роботу та постійне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овлення і внесення корективів до бази даних комп’ютерної програми «КУРС: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шкілля»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телі закладу, на початок навчального року, провели анкетування батьків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щодо виявлення дітей з сімей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гових категорій, було складено соціальний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спорт сімей та створено списки вихованців, які потребують соціальної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80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моги. В ЗДО зареєстровано </w:t>
      </w:r>
      <w:r w:rsidR="00580E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4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іт</w:t>
      </w:r>
      <w:r w:rsidR="00F7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</w:t>
      </w:r>
      <w:proofErr w:type="gramStart"/>
      <w:r w:rsidR="00F7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F7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гової категорії, а саме:</w:t>
      </w:r>
      <w:r w:rsidR="00F75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F75992" w:rsidRPr="00B10ADC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0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іти з сімей учас</w:t>
      </w:r>
      <w:r w:rsidR="00B10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ків АТО – 8</w:t>
      </w:r>
      <w:r w:rsidR="00F75992" w:rsidRPr="00B10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F75992" w:rsidRPr="00B10ADC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0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іти з багатодітних сімей - 3</w:t>
      </w:r>
      <w:r w:rsidR="001F43ED" w:rsidRPr="00B10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F75992" w:rsidRPr="00B10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75992" w:rsidRPr="00B10ADC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0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амотні матері - 9;</w:t>
      </w:r>
    </w:p>
    <w:p w:rsidR="00F75992" w:rsidRPr="00B10ADC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0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іти з інвалідністю – 1</w:t>
      </w:r>
      <w:r w:rsidR="00F75992" w:rsidRPr="00B10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</w:t>
      </w:r>
    </w:p>
    <w:p w:rsidR="00F75992" w:rsidRPr="00B10ADC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0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іти з числа в</w:t>
      </w:r>
      <w:r w:rsidR="00DE6265" w:rsidRPr="00B10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утрішньо переміщених осіб – 14</w:t>
      </w:r>
      <w:r w:rsidR="00F75992" w:rsidRPr="00B10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F75992" w:rsidRPr="00B10ADC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0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іти, які перебув</w:t>
      </w:r>
      <w:r w:rsidR="00DE6265" w:rsidRPr="00B10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ють на інклюзивній освіті – 1</w:t>
      </w:r>
      <w:r w:rsidR="00F75992" w:rsidRPr="00B10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F75992" w:rsidRPr="00B10ADC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0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іти позбавл</w:t>
      </w:r>
      <w:r w:rsidR="00DE6265" w:rsidRPr="00B10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і батьківського піклування – 2</w:t>
      </w:r>
      <w:r w:rsidRPr="00B10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F75992" w:rsidRPr="00B10ADC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0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іти, які от</w:t>
      </w:r>
      <w:r w:rsidR="00B10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мують пільгове харчування - 14</w:t>
      </w:r>
      <w:r w:rsidRPr="00B10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75992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1F43ED" w:rsidRPr="00F75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метою оптимізації подальшої освітньої роботи з дітьми з особливими</w:t>
      </w:r>
      <w:r w:rsidR="001F43ED" w:rsidRPr="00F75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потребами впродовж року було організовано спільну роботу з Інклюзивним</w:t>
      </w:r>
      <w:r w:rsidR="001F43ED" w:rsidRPr="00F75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1F43ED" w:rsidRPr="00F75992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  <w:t>Ресурсним Центром.</w:t>
      </w:r>
      <w:r w:rsidR="00F75992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  <w:t xml:space="preserve"> </w:t>
      </w:r>
    </w:p>
    <w:p w:rsidR="00DE6265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F7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ДО </w:t>
      </w:r>
      <w:r w:rsidR="00F75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 3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ійно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ись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оди з пропаганди психологопедагогічних знань щодо соціального захисту дітей. На початок навчального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ку на онлайн-батьківських зборах вихователі закладу доповіли батькам про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истему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ьного захисту створену в закладі. Було доведено до відома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цівників та батьків алгоритм дій в разі виникнення ситуації, пов’язаної з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сильством в сім’ї. Ознайомлено педагогів про неухильне виконання ст.54,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.56 Закону України «Про освіту» щодо недопущення до педагогічної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іяльності працівникі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кі за своїм моральними якостями не можуть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иконувати виховні функції та обов’язки педпрацівників, захищати дітей від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ь – яких форм фізичного або психічного насильства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F43ED" w:rsidRPr="006B224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На сайті закладу для батьків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ійно оновлювалась актуальна інформація: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ло представлено алгоритм діяльності з переліком організацій куди можна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вернутися з приводу насильства в сім’ї, контактна інформація. Відповідно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чного плану роботи закладу на 2022-2023 н.р., нормативно-правових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кументів: Постанова КМУ від 22.08.2018 р. № 658 «Про затвердження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рядку взаємодії суб’єктів, що здійснюють заходи у сфері запобігання та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отидії домашньому насильству і насильству за ознакою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»; Лист МОН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країни від 14.08.2020р. № 1/9-436 «Про створення безпечного освітнього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редовища в закладі освіти та попередження і протидії булінгу (цькуванню)»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окрема був затверджений орієнтовний план проведення тижня «Протидія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га» в дистанційному режимі з 03.10.2022 року по 07.10.2022 року, який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чає наступні види діяльності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ультування батькі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наступними 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и: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г в дитячому садк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ф чи реальність», «Що таке булінг та ч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про нього потрібно знати всім батькам»; </w:t>
      </w:r>
    </w:p>
    <w:p w:rsidR="00DE6265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Перегляд пізнавальних мультиплікаційних фільмів для дітей з серії «Не</w:t>
      </w:r>
      <w:r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треба ображати друзів», «Жив собі чорний кіт», «Їжачок» та бесіди </w:t>
      </w:r>
      <w:r w:rsid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дітьми за</w:t>
      </w:r>
      <w:r w:rsid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відповідною темою»;</w:t>
      </w:r>
    </w:p>
    <w:p w:rsidR="00DE6265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Проведення відеогри з морального виховання «Оціни в</w:t>
      </w:r>
      <w:r w:rsid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нок» в</w:t>
      </w:r>
      <w:r w:rsid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дистанційному форматі;</w:t>
      </w:r>
    </w:p>
    <w:p w:rsidR="00B10ADC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Створення порад для батьків майбутніх першокласників «Як зупинити</w:t>
      </w:r>
      <w:r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булінг?»;</w:t>
      </w:r>
      <w:r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- Проведення дистанційних занять з дітьми кожної вікової групи за темами</w:t>
      </w:r>
      <w:r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«Моїх друзів я люблю», «Наш садочок – другий дім».</w:t>
      </w:r>
      <w:r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proofErr w:type="gram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</w:t>
      </w:r>
      <w:proofErr w:type="gram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 вищезазначеного, впродовж навчального року були проведені наступні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ходи: демонстрація дистанційних колажів за участю дітей кожної вікової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рупи за темою «Всі ми – друзі», проведення дистанційних занять за темою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Що таке толерантність?», «Подарунок для друзів». Вихователям було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комендовано й надалі продовжувати проводити просвітницьку роботу серед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батьків та вихованців з метою згуртовування колективу та </w:t>
      </w:r>
      <w:proofErr w:type="gram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</w:t>
      </w:r>
      <w:proofErr w:type="gram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актики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лінгу.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им чином, можна зробити висновок про те, що в закладі робота з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</w:t>
      </w:r>
      <w:proofErr w:type="gram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ьного захисту вихованців проводиться планово, в системі і виконується.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E6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7. </w:t>
      </w:r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безпечення організації харчуван</w:t>
      </w:r>
      <w:r w:rsidR="00B10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я та медичного </w:t>
      </w:r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слуговування ді</w:t>
      </w:r>
      <w:r w:rsidR="00B10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й і педагогічних працівникі</w:t>
      </w:r>
      <w:proofErr w:type="gramStart"/>
      <w:r w:rsidR="00B10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="00B10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55C1E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ізація харчування</w:t>
      </w:r>
      <w:r w:rsidR="00DE6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955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955C1E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  <w:t xml:space="preserve">   </w:t>
      </w:r>
      <w:r w:rsidR="001F43ED" w:rsidRPr="00955C1E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  <w:t>Повноцінне та якісне харчування є невід’ємною складовою зміцнення</w:t>
      </w:r>
      <w:r w:rsidR="001F43ED" w:rsidRPr="00955C1E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  <w:br/>
        <w:t xml:space="preserve">здоров’я дітей. </w:t>
      </w:r>
      <w:r w:rsidR="001F43ED" w:rsidRPr="006B224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итання організації </w:t>
      </w:r>
      <w:r w:rsidR="00955C1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харчування дітей у ЗДО № </w:t>
      </w:r>
      <w:r w:rsidR="00955C1E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  <w:t>3</w:t>
      </w:r>
      <w:r w:rsidR="001F43ED" w:rsidRPr="006B224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було і</w:t>
      </w:r>
      <w:r w:rsidR="001F43ED" w:rsidRPr="006B224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="001F43ED" w:rsidRPr="006B224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залишається одним із актуальних. Раціональний режим харчування,</w:t>
      </w:r>
      <w:r w:rsidR="001F43ED" w:rsidRPr="006B224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  <w:t xml:space="preserve">збалансованість раціону є основними умовами для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</w:t>
      </w:r>
      <w:proofErr w:type="gramEnd"/>
      <w:r w:rsidR="001F43ED" w:rsidRPr="006B224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ідвищення захисту</w:t>
      </w:r>
      <w:r w:rsidR="001F43ED" w:rsidRPr="006B224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  <w:t xml:space="preserve">дитячого організму до захворювань, нормального росту та розвитку дітей.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ле в</w:t>
      </w:r>
      <w:r w:rsidR="001F43ED" w:rsidRPr="006B224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  <w:t>період з 1 вересня 2022 року по 31 травня 2023 року харчування дітей в закладі</w:t>
      </w:r>
      <w:r w:rsidR="001F43ED" w:rsidRPr="006B224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  <w:t>не відбувалося у зв’язку з дистанційною формою навчання.</w:t>
      </w:r>
      <w:proofErr w:type="gramEnd"/>
      <w:r w:rsidR="001F43ED" w:rsidRPr="006B224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ричиною є агресія</w:t>
      </w:r>
      <w:r w:rsidR="001F43ED" w:rsidRPr="006B224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  <w:t>з боку російської федерації та введення воєнного стану в Україні з 24.02.2022</w:t>
      </w:r>
      <w:r w:rsidR="001F43ED" w:rsidRPr="006B224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  <w:t>року та його продовження по теперішній час. Однак незважаючи на ситуацію</w:t>
      </w:r>
      <w:r w:rsidR="001F43ED" w:rsidRPr="006B224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  <w:t>яка склалась наразі, медичною сестрою та педагогами закладу постійно</w:t>
      </w:r>
      <w:r w:rsidR="001F43ED" w:rsidRPr="006B224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  <w:t xml:space="preserve">проводилась відповідна робота з батьками вихованців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</w:t>
      </w:r>
      <w:proofErr w:type="gramEnd"/>
      <w:r w:rsidR="001F43ED" w:rsidRPr="006B224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онлайн-режимі та в</w:t>
      </w:r>
      <w:r w:rsidR="001F43ED" w:rsidRPr="006B224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  <w:t>групах Viber, де висвітлювалась інформація з тем</w:t>
      </w:r>
      <w:r w:rsidR="00955C1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 здорового харчування, а</w:t>
      </w:r>
      <w:r w:rsidR="00955C1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  <w:t>саме:</w:t>
      </w:r>
      <w:r w:rsidR="00955C1E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  <w:t xml:space="preserve"> </w:t>
      </w:r>
      <w:r w:rsidR="001F43ED" w:rsidRPr="006B224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«Особливості харчування дитини при стресі»; «Вітаміни для повноцінного</w:t>
      </w:r>
      <w:r w:rsidR="001F43ED" w:rsidRPr="006B224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  <w:t>розвитку дитину»; «Поради батькам щодо харчування дитини вдома»;</w:t>
      </w:r>
      <w:r w:rsidR="001F43ED" w:rsidRPr="006B224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  <w:t>«Значення води у розвитку дитини»; «Правила дитячого харчування в літку»;</w:t>
      </w:r>
      <w:r w:rsidR="00580E27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  <w:t xml:space="preserve"> «</w:t>
      </w:r>
      <w:r w:rsidR="001F43ED" w:rsidRPr="00580E27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  <w:t>Харчування дітей які часто хворіють»; «</w:t>
      </w:r>
      <w:proofErr w:type="gramStart"/>
      <w:r w:rsidR="001F43ED" w:rsidRPr="00580E27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  <w:t>Проф</w:t>
      </w:r>
      <w:proofErr w:type="gramEnd"/>
      <w:r w:rsidR="001F43ED" w:rsidRPr="00580E27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  <w:t>ілактика харчових отруєнь та</w:t>
      </w:r>
      <w:r w:rsidR="001F43ED" w:rsidRPr="00580E27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  <w:br/>
        <w:t>кишкових інфекцій»; «Секрети хорошого апетиту у дітей»; «Як привчити</w:t>
      </w:r>
      <w:r w:rsidR="001F43ED" w:rsidRPr="00580E27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  <w:br/>
        <w:t xml:space="preserve">дитину привчити їсти овочі». </w:t>
      </w:r>
    </w:p>
    <w:p w:rsidR="00955C1E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B224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атькам було</w:t>
      </w:r>
      <w:r w:rsidR="00955C1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адано відповідні рекомендації</w:t>
      </w:r>
      <w:r w:rsidR="00955C1E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  <w:t xml:space="preserve"> </w:t>
      </w:r>
      <w:r w:rsidRPr="006B224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щодо </w:t>
      </w:r>
      <w:proofErr w:type="gramStart"/>
      <w:r w:rsidRPr="006B224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дорового</w:t>
      </w:r>
      <w:proofErr w:type="gramEnd"/>
      <w:r w:rsidRPr="006B224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харчування їхньої дитини.</w:t>
      </w:r>
      <w:r w:rsidRPr="006B224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чне обслуговування дітей в дошкільному навчальному закладі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ійснюється у відповідності до Закону України «Про дошкільну освіту»,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рядку медичного обслуговування дітей у дошкільному навчальному закладі,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твердженого постановою Кабінету Міні</w:t>
      </w:r>
      <w:proofErr w:type="gram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proofErr w:type="gram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 України від 14.06.2002 р. № 826,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казу МОЗ України та МОН України «Про вдосконалення організації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дичного обслуговування дітей у дошкільному навчальному закла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» від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0.08.2005р. № 432/496.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2022-2023 навчальному році робо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сестри медичної старшої щодо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рони та зміцнення здоров’я дітей, формува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я звичок до здорового способу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я вихованців залишається актуальною та проходить у дистанційному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орматі.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proofErr w:type="gram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gram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оритетними напрямками щодо медичного обслуговування дітей у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шкільному навч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му закладі №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3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значено такі: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955C1E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- збереже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ня і зміцнення здоров’я дітей;  </w:t>
      </w:r>
    </w:p>
    <w:p w:rsidR="00955C1E" w:rsidRDefault="00955C1E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1F43ED"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ення ефективного фізичного розвитку дітей;</w:t>
      </w:r>
      <w:r w:rsidR="001F43ED"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- формування у дітей свідомого ставлення до власного здоров’я і здоров’я</w:t>
      </w:r>
      <w:r w:rsidR="001F43ED"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оточуючих як до найвищої індивідуальної і суспільної цінності.</w:t>
      </w:r>
      <w:r w:rsidR="001F43ED"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чні послуги для вихованців дошкільного закладу здійснюється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естрою медичною старшо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еною Чаговець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а ма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0-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ч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свід робо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955C1E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F43ED"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свої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 роботі сестра медична старша:</w:t>
      </w:r>
    </w:p>
    <w:p w:rsidR="00955C1E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керується чинним законодавством, нормативно-правовими актами органів</w:t>
      </w:r>
      <w:r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охо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ни здоров’я, освіти та науки; </w:t>
      </w:r>
    </w:p>
    <w:p w:rsidR="00955C1E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здійснює онлайн-контроль за станом здоров’я дітей, проведенням</w:t>
      </w:r>
      <w:r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обов’язкових медичн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х оглядів працівників закладу;</w:t>
      </w:r>
    </w:p>
    <w:p w:rsidR="00955C1E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надає онлайн-к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нсультації батькам за потребою</w:t>
      </w:r>
    </w:p>
    <w:p w:rsidR="00955C1E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надає невідкладну медичну допомогу працівникам за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ду у разі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нещасного випадку;</w:t>
      </w:r>
    </w:p>
    <w:p w:rsidR="00955C1E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здійснює контроль за дотриманням Санітарного регламенту щодо</w:t>
      </w:r>
      <w:r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дистанційного режиму навчально-виховної діяльності в закладі, санітарногігієнічних вим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г та протиепідемічного режиму;</w:t>
      </w:r>
    </w:p>
    <w:p w:rsidR="00955C1E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проводить санітарно-просвітницьку роботу серед дітей, батьків або осіб,</w:t>
      </w:r>
      <w:r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які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їх замінюють в онлайн-форматі;</w:t>
      </w:r>
    </w:p>
    <w:p w:rsidR="00955C1E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на постійній основі для працівників закладу проводить навчання з</w:t>
      </w:r>
      <w:r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гігієнічного виховання;</w:t>
      </w:r>
    </w:p>
    <w:p w:rsidR="00955C1E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веде звітно-облікову медичну документацію в поря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ку, встановленому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МОЗ України;</w:t>
      </w:r>
    </w:p>
    <w:p w:rsidR="00955C1E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складає графіки провітрювання та кварцування приміщень, приб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рання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приміщень з деззасобами;</w:t>
      </w:r>
    </w:p>
    <w:p w:rsidR="00955C1E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розробляє алгоритм дій на випадок надання першої домедичної д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омоги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у наслідок воєнних дій;</w:t>
      </w:r>
    </w:p>
    <w:p w:rsidR="00955C1E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слідкує за санітарно-гігієніч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м станом тимчасового укриття;</w:t>
      </w:r>
    </w:p>
    <w:p w:rsidR="00955C1E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- розробляє алгоритм дій працівників закладу дошкільної освіти у разі</w:t>
      </w:r>
      <w:r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виникнення надзвичайної ситуації </w:t>
      </w:r>
    </w:p>
    <w:p w:rsidR="00955C1E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оботи сестри медичної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ої, організації медичного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говування у дитячому садку створені всі необхідні умови. В закладі є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дичний кабінет, який працює відповідно до «Положення про медичний кабінет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шкільного навчального закладу» затверджений наказом Міністерства охорони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оров’я України, Міністерства освіти і науки України від 30.08.2005 № 432/496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 нормативних вимог. Медичний кабінет закладу укомплектований всі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еобхідним обладнанням для роботи. Наявність медикаментів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повідає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ереліку надання першої медичної допомоги </w:t>
      </w:r>
    </w:p>
    <w:p w:rsidR="00DE6265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тягом року кожен день вихователями закладу проводяться ранкові руханки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та фізкультурні заняття, які передбачають мінімальне фізичне навантаження на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дітей і дозволяють займатися фізичними вправами дітям незалежно від групи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здоров’я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центуючи увагу на здійснення постійного зміцнення здоров’я дітей,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формування звичок до здорового способу життя сестра медична старша та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педагоги закладу, проводячи різноманітні онлайн-заходи продовжують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досягати поставленої мети щодо зменшення захворюваності та зміцнення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здоров’я вихованців як фізичного так і психічного.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1F43ED" w:rsidRPr="006B224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итання стану здоров’я дітей, створення оптимальних умов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ниження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хворюваності розглядалися на нараді при директорі. У дошкільному закладі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тійно проводиться онлайн-роз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я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ювальна робота серед батьківської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ромадськості щодо проведення профілактичних заходів по запобіганню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хворюваності та ефективності вакцинації.</w:t>
      </w:r>
    </w:p>
    <w:p w:rsidR="00DE6265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я з приводу санітарно-просвітницької роботи згідно графіку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исвітлюється на сайті закладу, у групах «Viber».</w:t>
      </w:r>
    </w:p>
    <w:p w:rsidR="00955C1E" w:rsidRPr="00580E27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E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ходження медичного огляду працівниками ЗДО</w:t>
      </w:r>
      <w:r w:rsidRPr="00DE6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br/>
      </w:r>
      <w:r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 до Законів України «Про забезпечення санітарного та</w:t>
      </w:r>
      <w:r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епідемічного благополуччя населення», «Про захист населення від інфекційних</w:t>
      </w:r>
      <w:r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хвороб», згідно Порядку проведення медичних оглядів працівників певних</w:t>
      </w:r>
      <w:r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категорій, затвердженого наказом Міністерства охорони здоров’я України від</w:t>
      </w:r>
      <w:r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21.05.2007р. № 246 та наказу Міністерства охорони здоров’я України,</w:t>
      </w:r>
      <w:r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Міністерства освіти і науки України від 30.08.2005 №432/496 «Про</w:t>
      </w:r>
      <w:r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удосконалення організації медичного обслуговування дітей у дошкільному</w:t>
      </w:r>
      <w:r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навчальному закладі» – обов’язковим для усіх категорій працівників</w:t>
      </w:r>
      <w:r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дошкільного закладу є проходження щорічних медичних оглядів.</w:t>
      </w:r>
      <w:r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и дошкільного закладу незважаючи на введенням воєнного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тану та дистанційної форми навчання все одно двічі на </w:t>
      </w:r>
      <w:proofErr w:type="gram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, згідно графіку,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ходять обов'язковий медичний огляд відповідно до наказу МОН України від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5.11.2011 № 1365 «Про посилення контролю щодо проходження обов'язкових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дичних оглядів працівниками дошкільних навчальних закладів».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ідповідальність за своєчасне проходження медичних оглядів працівниками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ДО, згідно наказу, покладено на сестру медичну старшу 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ену Чаговець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ка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римає на контролі дане питання, веде </w:t>
      </w:r>
      <w:proofErr w:type="gram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</w:t>
      </w:r>
      <w:proofErr w:type="gram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 проходження персоналом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іодичних медичних оглядів.</w:t>
      </w:r>
    </w:p>
    <w:p w:rsidR="00955C1E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тримання вимог охорони дитинства, техніки безпеки, санітарго-гігієнічних та протипожежних норм </w:t>
      </w:r>
      <w:r w:rsidR="00955C1E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гідно Законів України «Про освіту»,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55C1E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Про дошкільну освіту», </w:t>
      </w:r>
      <w:r w:rsidR="00580E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раснокутський </w:t>
      </w:r>
      <w:r w:rsidR="00955C1E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клад 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55C1E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шкільної освіти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ясла-садок) №3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безпечує пр</w:t>
      </w:r>
      <w:r w:rsidR="00955C1E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о дитини на охорону здоров’я,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доровий спосіб життя. </w:t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та в цьому напрям</w:t>
      </w:r>
      <w:r w:rsidR="00955C1E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 здійснюється через створення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мов для безпечного перебування дітей в </w:t>
      </w:r>
      <w:r w:rsidR="00580E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кладі, роботу з колективом по </w:t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хороні праці та безпеці життєдіяльності, о</w:t>
      </w:r>
      <w:r w:rsidR="00580E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ганізацію освітнього процесу з </w:t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тьми з питань охорони ж</w:t>
      </w:r>
      <w:r w:rsidR="00955C1E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ття і безпеки життєдіяльності.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955C1E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иконання Закону України «Про охорону праці», Правил пожежної безпеки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навчальних закладів та установ системи освіти України, в ЗДО розроблені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ходи, направлені на покращення умов праці та безпечне перебування дітей,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лан першочергових заході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безпеченню протипожежного захисту. В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кладі розроблені та затверджені інструкції з охорони праці за професіями та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идами робіт, інструкції по дотриманню працівниками правил безпеки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 час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рганізації освітнього процесу, посадові та робочі інструкції для всіх категорій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цівників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    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гідно Закону України «Про охорону праці», систематично з працівниками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проводилися вступні, первинні та повторні, цільові інструктажі з питань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охорони праці, пожежної безпеки, які реєструвалися у відповідних журналах,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видавалися накази щодо охорони праці та безпеки життєд</w:t>
      </w:r>
      <w:r w:rsidR="00955C1E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яльності працівників</w:t>
      </w:r>
      <w:r w:rsidR="00955C1E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та дітей.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A451AC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важаючи на дистанційну освіту, для учасників освітнього процесу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плановано та проведено відповідна робота щодо дотримання правил особистої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зпеки, протипожежної безпеки та цивільного захисту, дорожнього руху,</w:t>
      </w:r>
      <w:r w:rsidR="00A45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тримання норм охорони праці.</w:t>
      </w:r>
      <w:r w:rsidR="00A451AC" w:rsidRPr="00A45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451AC" w:rsidRPr="00A451AC" w:rsidRDefault="00A451AC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иконання чинного законодавства з питань охорони праці, цивільного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ахисту, протипожежної безпеки та з метою формування у дітей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омого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зуміння цінностей власного життя та здоров’я, в закладі було організовано та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ведено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упні заходи в режимі онлайн</w:t>
      </w:r>
      <w:r w:rsidRPr="00A45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55C1E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ісячник з безпеки дорожнього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ху «Увага! Ді</w:t>
      </w:r>
      <w:proofErr w:type="gramStart"/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на</w:t>
      </w:r>
      <w:proofErr w:type="gramEnd"/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зі!»,</w:t>
      </w:r>
    </w:p>
    <w:p w:rsidR="00955C1E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Тиждень безпеки дитини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</w:p>
    <w:p w:rsidR="00955C1E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Декада з пожежної безпеки жовтень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955C1E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Тиждень знань дорожнього руху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</w:p>
    <w:p w:rsidR="00955C1E" w:rsidRDefault="00955C1E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1F43ED"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ждень з основ безпеки життєдіяльності та цивільного захис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1F43ED"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1F43ED"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рамках проведення тижня з основ безпеки життєдіяльності пройшов</w:t>
      </w:r>
      <w:r w:rsidR="001F43ED"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єдиний день цивільного захисту (28.04.2023), з метою поліпшення</w:t>
      </w:r>
      <w:r w:rsidR="001F43ED"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профілактичної роботи щодо правил поведінки в надзвичайних ситуаціях та</w:t>
      </w:r>
      <w:r w:rsidR="001F43ED"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відпрацювання порядку евакуації дітей і працівників з приміщення</w:t>
      </w:r>
      <w:r w:rsidR="001F43ED"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дошкільного навчального закладу на випадок пожежі, дій час незвичайних</w:t>
      </w:r>
      <w:r w:rsidR="001F43ED"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ситуацій.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 час 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інгу була створена в ЗДО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овна небезпечна,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жежна ситуація. Умовна пожежа була створена у підвальному приміщені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рганізація та підготовка до практичного тренінгу забезпечувала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ідповідний план евакуації, закріплення персоналу закладу за віковим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рупами(умовно) , та визначений час тренування. В ході тренінгу працівники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ухильно дотримувались відповідного алгоритму дій щодо відпрацювання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актичних навичок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 час пожежі. Сестрою медичною старшо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еною Чаговець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уло проведено звірку фактично евакуйованих із списком присутніх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явності було представлено всю необхідну документацію відповідно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еліку. Педагоги закріпили достатньо знань, умінь і практичних навичок з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зпеки життєдіяльності та на випадок екстремальної ситуації. Змі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ведення «Тижня знань з основ безпеки життєдіяльності» полягав в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фективній організації дистанційного освітнього процесу, який дозволяв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ихованцям оволодіти основами знань про здоровий спосіб життя,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формувати правила безпечної поведінки та дотримання їх у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них життєвих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итуаціях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істрація закладу вжила заходів щодо обмеження доступу сторонніх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іб до закладу. Результати перевірки знань з питань охорони праці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наказом. За висновками перевірки знань встановлено що весь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едагогічний та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чний склад працівників володіють знаннями з охорони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ці в повній мірі. Повторні та позапланові інструктажі з охорони праці, з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хорони життя і здоров’я дітей в ЗДО, пожежної безпеки, надання першої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дичної допомоги – все це в купі дає вагомий результат щодо організації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зпеки життєдіяльності всіх здобувачів освіти та працівників ЗДО. Двічі на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, до літнього періоду та початку навчального року, проводиться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ипробування спортивного обладнання на території ЗДО та групових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міщеннях. Комісією з охорони праці проводяться перевірки обладнання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повідність вимогам безпеки та видаються акти. Робота педагогічного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олективу та всіх робітників ЗДО щодо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актики дитячого травматизму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рямована на формування у дошкільників певної життєвої позиції,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лементарної життєвої компетентності. Ми вважаємо, що тільки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истематична робота з дітьми щодо безпеки життєдіяльності може виробити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дитячій свідомості стереотипи безпеки в життєвому середовищі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отипожежна безпека у ЗДО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ає важливе місце в організації всієї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боти з охорони праці. Впродовж 2022-20</w:t>
      </w:r>
      <w:r w:rsidR="00580E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3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р. було оновлено плани та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хеми евакуації ді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та дорослих на випадок пожеж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55C1E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лад заб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печено, у повній комплектації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жежний щит, ящик для </w:t>
      </w:r>
      <w:proofErr w:type="gram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ку на випадо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асіння пожежі. Річним планом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 сплановано: тижні з безпеки житт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діяльності (жлвтень, квітень),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інгові навчання – евакуація, ко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роль за станом протипожежного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у та станом евакуаційних виходів.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кладі, на стінах коридору,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жди можливо спостерігати агітаційні сте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 з охорони праці, Цивільного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ту населення та пожежної безпеки. В 2022-2023 році пройшли навчання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питань охорони праці, пожежної безпеки та цивільного захисту: – 1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55C1E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8. </w:t>
      </w:r>
      <w:r w:rsidR="001F43ED" w:rsidRPr="00955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лучення педагогічної та батьківської громадськості закладу до</w:t>
      </w:r>
      <w:r w:rsidR="001F43ED" w:rsidRPr="00955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br/>
        <w:t>управління його діяльністю; співпраця з громадськими організаціями</w:t>
      </w:r>
      <w:r w:rsidR="001F43ED" w:rsidRPr="00955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1F43ED"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міністрацією та вихователями ЗДО, ведеться постійна та планомірна</w:t>
      </w:r>
      <w:r w:rsidR="001F43ED"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робота по налагодженню співпраці з кожною сім’єю. </w:t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аме така співпраця</w:t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орієнтована на пошук таких форм і методів роботи, які дозволяють урахувати</w:t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актуальні потреби батьків, сприяють формуванню активної батьківської позиції,</w:t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участі батьків у управлінні закладом.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ад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тримує бажання батьків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повнювати знання, необхідні для виховання та оздоровлення дітей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дагогічний колектив організовує для цього</w:t>
      </w:r>
      <w:r w:rsidR="00955C1E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зні активні форми співпраці:</w:t>
      </w:r>
    </w:p>
    <w:p w:rsidR="00955C1E" w:rsidRDefault="00955C1E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Батьківські збори;</w:t>
      </w:r>
    </w:p>
    <w:p w:rsidR="00955C1E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Індивідуальні ко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сультації різних спеціалістів;</w:t>
      </w:r>
    </w:p>
    <w:p w:rsidR="00955C1E" w:rsidRDefault="00955C1E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Дистанційне навчання;</w:t>
      </w:r>
    </w:p>
    <w:p w:rsidR="001F43ED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Батьківські конференції за допомогою програми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OOM</w:t>
      </w:r>
      <w:r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955C1E" w:rsidRPr="00955C1E" w:rsidRDefault="00955C1E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Організація різних видів виставок: малюнків, поробки, пекарські вир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и;</w:t>
      </w:r>
    </w:p>
    <w:p w:rsidR="00836B61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Залучення батьків до активної участі у проведенні різном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ітних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дитячих свят та розваг;</w:t>
      </w:r>
    </w:p>
    <w:p w:rsidR="00836B61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Залучення батьків до спільних трудових відносин, що сприяють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покращенню території закладу;</w:t>
      </w:r>
    </w:p>
    <w:p w:rsidR="00836B61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Спільна співпра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я по озелененню території ЗДО.</w:t>
      </w:r>
    </w:p>
    <w:p w:rsidR="00DE6265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ас дії воєнного стану, працівники та батьківський загал відчули необхідну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требу у згуртованості та допомоги один одному.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впродовж 2022-2023 н.р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які батьки та педагоги закладу присвятили себе волонтерської діяльності та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тивно допомагають родинам малозабезпеченим, родинам ВПО та родинам, в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ких є військово службовці. Саме зараз, як ніколи, така згуртованість об’єднала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іх та налагодила співпрацю як з батьківством, громадськими організаціями,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лонтерським рухом та працівниками.</w:t>
      </w:r>
      <w:proofErr w:type="gramEnd"/>
    </w:p>
    <w:p w:rsidR="00836B61" w:rsidRPr="00DE6265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9. </w:t>
      </w:r>
      <w:r w:rsidR="001F43ED" w:rsidRPr="00DE6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іяльність адміністрації з питань управлінн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</w:p>
    <w:p w:rsidR="00836B61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2022-2023 н.р. продовжується розбудова системи внутрішнь</w:t>
      </w:r>
      <w:r w:rsidR="00836B61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ї системи</w:t>
      </w:r>
      <w:r w:rsidR="00836B61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якості освіти в ДНЗ.</w:t>
      </w:r>
    </w:p>
    <w:p w:rsidR="00DE6265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ДО № 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адено та затверджено Положення про систему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нутрішньої системи якості освіти в ЗДО № 100 ЗМР, яке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тить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іткий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лгоритм дій розробки стратегії. В закладі існує робоча група, яка розробляє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ратегію розбудови системи для забезпечення функціонування всіх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мпонентів даної системи якості освіти</w:t>
      </w:r>
    </w:p>
    <w:p w:rsidR="001F43ED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є важливою функцією управління, який спрямований на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інформування про стан об’єкта. Саме з цією метою діяльність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істрації була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лагодженою, систематичною, цілеспрямованою, що своєчасно давало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жливість запобігати негативним результатам в роботі. Основною умовою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рганізації контролю є його інтеграція та плановість. Основним змістом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онтролю було відстеження роботи працівників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ізації дистанційної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боти. А робота технічного персоналу відстежувалась за допомогою ведення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иклограми видів діяльності.</w:t>
      </w:r>
    </w:p>
    <w:p w:rsidR="00836B61" w:rsidRPr="00836B61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стра медична старша контролювала санітарний стан в закладі, своєчасне проходження медоглядів.</w:t>
      </w:r>
    </w:p>
    <w:p w:rsidR="00836B61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центуючи увагу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у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 в умовах воєнного стану всі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плановані заходи, відбувались в онлайн - режимі на дистанційній платформі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ZOOM. В усіх групах, на сьогоденні, утворені групи «вайбер» для батькі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є прямий зв’язок у спілкуванні та вирішенні нагальних потреб. Одна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і складових нашої роботи – це сумісна праця з благоустрою території та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артнерство в покращені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ьно-технічної бази закладу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10. </w:t>
      </w:r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циплінарна практика та аналіз звернень громадян з питань</w:t>
      </w:r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83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іяльності навчального закладу.</w:t>
      </w:r>
    </w:p>
    <w:p w:rsidR="00836B61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Моральне та </w:t>
      </w:r>
      <w:proofErr w:type="gramStart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іальне стимулювання працівник</w:t>
      </w:r>
      <w:proofErr w:type="gramEnd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в, організація їх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починку та оздоровлення.</w:t>
      </w:r>
    </w:p>
    <w:p w:rsidR="00DE6265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836B61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дміністрація ЗДО № 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Краснокутської селищної ради</w:t>
      </w:r>
      <w:r w:rsidR="001F43ED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вжди в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ита до діалогу з громадянами.</w:t>
      </w:r>
    </w:p>
    <w:p w:rsidR="00836B61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звітній</w:t>
      </w:r>
      <w:r w:rsidR="00836B61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іод 2022-202</w:t>
      </w:r>
      <w:r w:rsidR="00580E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836B61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зафіксовано 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 звернень</w:t>
      </w:r>
      <w:r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омадян, а саме:</w:t>
      </w:r>
      <w:r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– З п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тань працевлаштування -1 осіб.</w:t>
      </w:r>
    </w:p>
    <w:p w:rsidR="00836B61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 Батьки дітей з приводу переводу та влаштування д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тей до ЗДО – 4 осіб.</w:t>
      </w:r>
    </w:p>
    <w:p w:rsidR="00836B61" w:rsidRDefault="00836B61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 Відрахування дітей з ЗДО – 0.</w:t>
      </w:r>
    </w:p>
    <w:p w:rsidR="00836B61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риводу надання довідок – 2.</w:t>
      </w:r>
    </w:p>
    <w:p w:rsidR="00836B61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Батьки дітей з 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обливими потребами – 2 особа.</w:t>
      </w:r>
    </w:p>
    <w:p w:rsidR="00836B61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F43ED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і на звернення громадян були обґрунтовані та надані своєчасно.</w:t>
      </w:r>
      <w:r w:rsidR="001F43ED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Звернення громадян здійсню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ось як за графіком прийому громадян так і поза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ього, бо в умовах воєнного стану, вхід до закладу стороннім особам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боронений. Всі звернення розглядаються вчасно відповідно до встановленого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аконодавством терміну.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істрація закладу 1 раз в півріччя проводить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загальнення звернень громадян. Питання щодо звернень громадян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зг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дались на виробничій нараді.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 w:rsidR="001F43ED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proofErr w:type="gramEnd"/>
      <w:r w:rsidR="001F43ED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тою морального стимулювання, </w:t>
      </w:r>
      <w:r w:rsidR="00836B61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ащі педагоги та обслуговуючий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сонал за успіхи в роботі, адміністрацією зак</w:t>
      </w:r>
      <w:r w:rsidR="00836B61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ду дошкільної освіти протягом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2-2023 н.р., згідно з існуючими зак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нодавчими актами та відповідно </w:t>
      </w:r>
      <w:r w:rsidR="001F43ED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ективному договору, про щорічну гро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шову винагороду та преміювання, </w:t>
      </w:r>
      <w:r w:rsidR="001F43ED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ержували грошову винагороду та премії.</w:t>
      </w:r>
      <w:r w:rsidR="001F43ED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іж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істрацією і трудов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колективом закладу складений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ний договір, ухвалений на зборах трудового колективу . Цей договір є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рмативним актом, на підставі якого здійснюється регулювання соціально –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економічних, виробничих і трудових відносин. </w:t>
      </w:r>
    </w:p>
    <w:p w:rsidR="00836B61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до соціально – трудових пільг, гарантій, компенсацій адміністрація та</w:t>
      </w:r>
      <w:r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орган профспілкової первинної організації забезпечують належні умови</w:t>
      </w:r>
      <w:r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с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ціального захисту працівників.</w:t>
      </w:r>
    </w:p>
    <w:p w:rsidR="00836B61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бов’язання адміністрації, передбачені колективним договором, ретельно</w:t>
      </w:r>
      <w:r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виконуються.</w:t>
      </w:r>
      <w:r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     </w:t>
      </w:r>
      <w:r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ж адміністрацією та профспілковим комітетом існує тісний зв’язок.</w:t>
      </w:r>
      <w:r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ною, як директором, постійно подаються подання на узгодження всіх штатних</w:t>
      </w:r>
      <w:r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одиниць. Члени профспілкового комітету є членами тарифікаційної комісій, з</w:t>
      </w:r>
      <w:r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організації техніки безпеки, пожежної безпеки, охорони праці.</w:t>
      </w:r>
      <w:r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proofErr w:type="gram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</w:t>
      </w:r>
      <w:proofErr w:type="gram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істрація та профспілка разом виступають за належний контроль у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вітньо - вихованої роботі.</w:t>
      </w:r>
    </w:p>
    <w:p w:rsidR="00836B61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11. </w:t>
      </w:r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гування керівника на зауваження та пропозиції, викладені</w:t>
      </w:r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батьківським комітетом, радою, батьками, представниками інших органів</w:t>
      </w:r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громадського самоврядування.</w:t>
      </w:r>
    </w:p>
    <w:p w:rsidR="00836B61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1F43ED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 час дії воєнного стану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відповідно протоколів комісії ТЕБ та НС 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вітня діяльність здійснюється </w:t>
      </w:r>
      <w:r w:rsidR="001F43ED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истанційно.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 батьківського комітету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мчасово проводиться в онлайн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і, але пропозицій щодо покращення стану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о зауважень, стосовно роботи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 не поступало. Навпаки, батьки вдячні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ізації освітньої роботи в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танційному режимі, вдячні працівникам ЗДО 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зберігання матеріальної бази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аду та території закладу в належному 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і.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836B61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1F43ED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 дивлячись на важкі часи нашої країни, продовження воєнног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стану в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Україні, ЗДО № 3 Краснокутської селищної ради</w:t>
      </w:r>
      <w:r w:rsidR="001F43ED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лишається сучасни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, європейським дитячим садком, який має власний імідж . </w:t>
      </w:r>
    </w:p>
    <w:p w:rsidR="00C35E1F" w:rsidRPr="00836B61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F43ED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дяки працівникам закладу, наполегливій та відповідальній роботі у</w:t>
      </w:r>
      <w:r w:rsidR="001F43ED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складні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раїни </w:t>
      </w:r>
      <w:r w:rsidR="001F43ED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аси, 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раснокутський </w:t>
      </w:r>
      <w:r w:rsidR="001F43ED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 дошкільно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 освіти (ясла -садок) № 3 Краснокутської селищної ради</w:t>
      </w:r>
      <w:r w:rsidR="001F43ED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продовжує бути сучасним, науково –</w:t>
      </w:r>
      <w:r w:rsidR="001F43ED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освітнім простором, 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ідером серед дошкілля та фортецею </w:t>
      </w:r>
      <w:r w:rsidR="001F43ED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зламності.</w:t>
      </w:r>
    </w:p>
    <w:sectPr w:rsidR="00C35E1F" w:rsidRPr="00836B61" w:rsidSect="001F43E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D2408"/>
    <w:multiLevelType w:val="hybridMultilevel"/>
    <w:tmpl w:val="52864FA0"/>
    <w:lvl w:ilvl="0" w:tplc="DB5ACA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9F"/>
    <w:rsid w:val="0008188F"/>
    <w:rsid w:val="001E4694"/>
    <w:rsid w:val="001F43ED"/>
    <w:rsid w:val="003063C6"/>
    <w:rsid w:val="00580E27"/>
    <w:rsid w:val="0068683A"/>
    <w:rsid w:val="006B2245"/>
    <w:rsid w:val="00836B61"/>
    <w:rsid w:val="008A6C3A"/>
    <w:rsid w:val="008C42ED"/>
    <w:rsid w:val="00955C1E"/>
    <w:rsid w:val="009E3A9E"/>
    <w:rsid w:val="00A451AC"/>
    <w:rsid w:val="00A62505"/>
    <w:rsid w:val="00A74F21"/>
    <w:rsid w:val="00A91D5A"/>
    <w:rsid w:val="00B10ADC"/>
    <w:rsid w:val="00BA2412"/>
    <w:rsid w:val="00C35E1F"/>
    <w:rsid w:val="00D10D9F"/>
    <w:rsid w:val="00DE6265"/>
    <w:rsid w:val="00E8734B"/>
    <w:rsid w:val="00F75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table">
    <w:name w:val="normaltable"/>
    <w:basedOn w:val="a"/>
    <w:rsid w:val="001F43E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1F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1">
    <w:name w:val="fontstyle1"/>
    <w:basedOn w:val="a"/>
    <w:rsid w:val="001F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1F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style3">
    <w:name w:val="fontstyle3"/>
    <w:basedOn w:val="a"/>
    <w:rsid w:val="001F43E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595959"/>
      <w:sz w:val="18"/>
      <w:szCs w:val="18"/>
      <w:lang w:eastAsia="ru-RU"/>
    </w:rPr>
  </w:style>
  <w:style w:type="paragraph" w:customStyle="1" w:styleId="fontstyle4">
    <w:name w:val="fontstyle4"/>
    <w:basedOn w:val="a"/>
    <w:rsid w:val="001F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fontstyle5">
    <w:name w:val="fontstyle5"/>
    <w:basedOn w:val="a"/>
    <w:rsid w:val="001F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fontstyle01">
    <w:name w:val="fontstyle01"/>
    <w:basedOn w:val="a0"/>
    <w:rsid w:val="001F43E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F43E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F43ED"/>
    <w:rPr>
      <w:rFonts w:ascii="Calibri" w:hAnsi="Calibri" w:hint="default"/>
      <w:b w:val="0"/>
      <w:bCs w:val="0"/>
      <w:i w:val="0"/>
      <w:iCs w:val="0"/>
      <w:color w:val="595959"/>
      <w:sz w:val="18"/>
      <w:szCs w:val="18"/>
    </w:rPr>
  </w:style>
  <w:style w:type="character" w:customStyle="1" w:styleId="fontstyle41">
    <w:name w:val="fontstyle41"/>
    <w:basedOn w:val="a0"/>
    <w:rsid w:val="001F43ED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1F43ED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A62505"/>
    <w:pPr>
      <w:ind w:left="720"/>
      <w:contextualSpacing/>
    </w:pPr>
  </w:style>
  <w:style w:type="table" w:styleId="a4">
    <w:name w:val="Table Grid"/>
    <w:basedOn w:val="a1"/>
    <w:uiPriority w:val="59"/>
    <w:rsid w:val="00A74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E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table">
    <w:name w:val="normaltable"/>
    <w:basedOn w:val="a"/>
    <w:rsid w:val="001F43E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1F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1">
    <w:name w:val="fontstyle1"/>
    <w:basedOn w:val="a"/>
    <w:rsid w:val="001F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1F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style3">
    <w:name w:val="fontstyle3"/>
    <w:basedOn w:val="a"/>
    <w:rsid w:val="001F43E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595959"/>
      <w:sz w:val="18"/>
      <w:szCs w:val="18"/>
      <w:lang w:eastAsia="ru-RU"/>
    </w:rPr>
  </w:style>
  <w:style w:type="paragraph" w:customStyle="1" w:styleId="fontstyle4">
    <w:name w:val="fontstyle4"/>
    <w:basedOn w:val="a"/>
    <w:rsid w:val="001F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fontstyle5">
    <w:name w:val="fontstyle5"/>
    <w:basedOn w:val="a"/>
    <w:rsid w:val="001F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fontstyle01">
    <w:name w:val="fontstyle01"/>
    <w:basedOn w:val="a0"/>
    <w:rsid w:val="001F43E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F43E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F43ED"/>
    <w:rPr>
      <w:rFonts w:ascii="Calibri" w:hAnsi="Calibri" w:hint="default"/>
      <w:b w:val="0"/>
      <w:bCs w:val="0"/>
      <w:i w:val="0"/>
      <w:iCs w:val="0"/>
      <w:color w:val="595959"/>
      <w:sz w:val="18"/>
      <w:szCs w:val="18"/>
    </w:rPr>
  </w:style>
  <w:style w:type="character" w:customStyle="1" w:styleId="fontstyle41">
    <w:name w:val="fontstyle41"/>
    <w:basedOn w:val="a0"/>
    <w:rsid w:val="001F43ED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1F43ED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A62505"/>
    <w:pPr>
      <w:ind w:left="720"/>
      <w:contextualSpacing/>
    </w:pPr>
  </w:style>
  <w:style w:type="table" w:styleId="a4">
    <w:name w:val="Table Grid"/>
    <w:basedOn w:val="a1"/>
    <w:uiPriority w:val="59"/>
    <w:rsid w:val="00A74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9BEBB-8134-4D1F-913D-DABAB5D2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30196</Words>
  <Characters>17213</Characters>
  <Application>Microsoft Office Word</Application>
  <DocSecurity>0</DocSecurity>
  <Lines>14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19T08:31:00Z</cp:lastPrinted>
  <dcterms:created xsi:type="dcterms:W3CDTF">2023-06-27T07:37:00Z</dcterms:created>
  <dcterms:modified xsi:type="dcterms:W3CDTF">2023-06-27T07:37:00Z</dcterms:modified>
</cp:coreProperties>
</file>